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Pr="009E4BEA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 xml:space="preserve">Дополнительная общеобразовательная общеразвивающая программа </w:t>
      </w:r>
    </w:p>
    <w:p w:rsidR="009E4BEA" w:rsidRPr="009E4BEA" w:rsidRDefault="00E374E1" w:rsidP="009E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  <w:t>социально-гуманитарной</w:t>
      </w:r>
      <w:r w:rsidR="00A22861"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  <w:t>направленности</w:t>
      </w: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Print" w:eastAsia="Times New Roman" w:hAnsi="Segoe Print" w:cs="Times New Roman"/>
          <w:color w:val="008000"/>
          <w:sz w:val="48"/>
          <w:szCs w:val="20"/>
          <w:lang w:eastAsia="ru-RU"/>
        </w:rPr>
      </w:pPr>
      <w:r w:rsidRPr="009E4BEA">
        <w:rPr>
          <w:rFonts w:ascii="Segoe Print" w:eastAsia="Times New Roman" w:hAnsi="Segoe Print" w:cs="Times New Roman"/>
          <w:color w:val="008000"/>
          <w:sz w:val="72"/>
          <w:szCs w:val="20"/>
          <w:lang w:eastAsia="ru-RU"/>
        </w:rPr>
        <w:t>«</w:t>
      </w:r>
      <w:r w:rsidR="008A65F6" w:rsidRPr="008A65F6">
        <w:rPr>
          <w:rFonts w:ascii="Segoe Print" w:eastAsia="Times New Roman" w:hAnsi="Segoe Print" w:cs="Times New Roman"/>
          <w:color w:val="008000"/>
          <w:sz w:val="72"/>
          <w:szCs w:val="20"/>
          <w:lang w:eastAsia="ru-RU"/>
        </w:rPr>
        <w:t>Экограмотность</w:t>
      </w:r>
      <w:r w:rsidRPr="009E4BEA">
        <w:rPr>
          <w:rFonts w:ascii="Segoe Print" w:eastAsia="Times New Roman" w:hAnsi="Segoe Print" w:cs="Times New Roman"/>
          <w:color w:val="008000"/>
          <w:sz w:val="72"/>
          <w:szCs w:val="20"/>
          <w:lang w:eastAsia="ru-RU"/>
        </w:rPr>
        <w:t>»</w:t>
      </w:r>
    </w:p>
    <w:p w:rsidR="008A65F6" w:rsidRDefault="008A65F6" w:rsidP="008A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2700460" cy="1405719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s-3147276__1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84" cy="14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F6" w:rsidRDefault="008A65F6" w:rsidP="008A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65F6" w:rsidRPr="009E4BEA" w:rsidRDefault="008A65F6" w:rsidP="008A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4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Срок реализации: </w:t>
      </w:r>
      <w:r w:rsidR="008A65F6">
        <w:rPr>
          <w:rFonts w:ascii="Times New Roman" w:eastAsia="Times New Roman" w:hAnsi="Times New Roman" w:cs="Times New Roman"/>
          <w:sz w:val="28"/>
          <w:szCs w:val="20"/>
          <w:lang w:eastAsia="ru-RU"/>
        </w:rPr>
        <w:t>2.5 месяца</w:t>
      </w: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E4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Возраст обучающихся: 1</w:t>
      </w:r>
      <w:r w:rsidR="008A65F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9E4BEA">
        <w:rPr>
          <w:rFonts w:ascii="Times New Roman" w:eastAsia="Times New Roman" w:hAnsi="Times New Roman" w:cs="Times New Roman"/>
          <w:sz w:val="28"/>
          <w:szCs w:val="20"/>
          <w:lang w:eastAsia="ru-RU"/>
        </w:rPr>
        <w:t>-17 лет</w:t>
      </w: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4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Автор-составитель:</w:t>
      </w: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4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Четверикова Зинаида Сергеевна</w:t>
      </w: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4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педагог дополнительного образования     </w:t>
      </w: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3EBF" w:rsidRDefault="00533EBF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3EBF" w:rsidRPr="009E4BEA" w:rsidRDefault="00533EBF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4BEA">
        <w:rPr>
          <w:rFonts w:ascii="Times New Roman" w:eastAsia="Times New Roman" w:hAnsi="Times New Roman" w:cs="Times New Roman"/>
          <w:sz w:val="28"/>
          <w:szCs w:val="20"/>
          <w:lang w:eastAsia="ru-RU"/>
        </w:rPr>
        <w:t>г. Орёл</w:t>
      </w: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4BEA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9E4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7058"/>
        <w:gridCol w:w="1947"/>
      </w:tblGrid>
      <w:tr w:rsidR="009E4BEA" w:rsidRPr="009E4BEA" w:rsidTr="00EF77B6">
        <w:trPr>
          <w:trHeight w:val="557"/>
        </w:trPr>
        <w:tc>
          <w:tcPr>
            <w:tcW w:w="534" w:type="dxa"/>
            <w:shd w:val="clear" w:color="auto" w:fill="DBE5F1" w:themeFill="accent1" w:themeFillTint="33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уктура программы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аницы</w:t>
            </w:r>
          </w:p>
        </w:tc>
      </w:tr>
      <w:tr w:rsidR="009E4BEA" w:rsidRPr="009E4BEA" w:rsidTr="00EF77B6">
        <w:tc>
          <w:tcPr>
            <w:tcW w:w="534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7087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яснительная записка:</w:t>
            </w:r>
          </w:p>
          <w:p w:rsidR="009E4BEA" w:rsidRPr="009E4BEA" w:rsidRDefault="009E4BEA" w:rsidP="009E4BEA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правленность программы </w:t>
            </w:r>
          </w:p>
          <w:p w:rsidR="009E4BEA" w:rsidRPr="009E4BEA" w:rsidRDefault="009E4BEA" w:rsidP="009E4BEA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0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актуальность программы</w:t>
            </w:r>
            <w:r w:rsidRPr="009E4BEA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отличительные особенности программы                                                                                  - адресат программы                                                                                                                                 - формы обучения  </w:t>
            </w:r>
          </w:p>
          <w:p w:rsidR="009E4BEA" w:rsidRPr="009E4BEA" w:rsidRDefault="009E4BEA" w:rsidP="009E4BEA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left="0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собенности организации образовательного процесса</w:t>
            </w:r>
            <w:r w:rsidRPr="009E4BE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ель и задачи программы</w:t>
            </w:r>
          </w:p>
        </w:tc>
        <w:tc>
          <w:tcPr>
            <w:tcW w:w="1950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E4BEA" w:rsidRPr="009E4BEA" w:rsidTr="00EF77B6">
        <w:tc>
          <w:tcPr>
            <w:tcW w:w="534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087" w:type="dxa"/>
          </w:tcPr>
          <w:p w:rsidR="009E4BEA" w:rsidRPr="009E4BEA" w:rsidRDefault="009E4BEA" w:rsidP="009E4B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лендарный учебный график</w:t>
            </w:r>
            <w:r w:rsidRPr="009E4B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E4BEA" w:rsidRPr="009E4BEA" w:rsidTr="00EF77B6">
        <w:tc>
          <w:tcPr>
            <w:tcW w:w="534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7087" w:type="dxa"/>
          </w:tcPr>
          <w:p w:rsidR="009E4BEA" w:rsidRPr="009E4BEA" w:rsidRDefault="009E4BEA" w:rsidP="009E4B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E4BEA" w:rsidRPr="009E4BEA" w:rsidRDefault="009E4BEA" w:rsidP="009E4B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учебный план </w:t>
            </w:r>
          </w:p>
          <w:p w:rsidR="009E4BEA" w:rsidRPr="009E4BEA" w:rsidRDefault="009E4BEA" w:rsidP="009E4B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держание учебного плана</w:t>
            </w:r>
          </w:p>
        </w:tc>
        <w:tc>
          <w:tcPr>
            <w:tcW w:w="1950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E4BEA" w:rsidRPr="009E4BEA" w:rsidTr="00EF77B6">
        <w:tc>
          <w:tcPr>
            <w:tcW w:w="534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7087" w:type="dxa"/>
          </w:tcPr>
          <w:p w:rsidR="009E4BEA" w:rsidRPr="009E4BEA" w:rsidRDefault="009E4BEA" w:rsidP="009E4B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ланируемые результаты:                                                                                - </w:t>
            </w:r>
            <w:r w:rsidRPr="009E4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личностные; - образовательные (предметные)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–метапредметные;</w:t>
            </w:r>
          </w:p>
        </w:tc>
        <w:tc>
          <w:tcPr>
            <w:tcW w:w="1950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E4BEA" w:rsidRPr="009E4BEA" w:rsidTr="00EF77B6">
        <w:tc>
          <w:tcPr>
            <w:tcW w:w="534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7087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словия реализации программы (</w:t>
            </w:r>
            <w:r w:rsidRPr="009E4BE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атериально-техническое,  информационное,  кадровое обеспечение</w:t>
            </w: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0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E4BEA" w:rsidRPr="009E4BEA" w:rsidTr="00EF77B6">
        <w:tc>
          <w:tcPr>
            <w:tcW w:w="534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7087" w:type="dxa"/>
          </w:tcPr>
          <w:p w:rsidR="009E4BEA" w:rsidRPr="009E4BEA" w:rsidRDefault="009E4BEA" w:rsidP="009E4B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ы аттестации:</w:t>
            </w:r>
          </w:p>
          <w:p w:rsidR="009E4BEA" w:rsidRPr="009E4BEA" w:rsidRDefault="009E4BEA" w:rsidP="009E4B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  <w:t>-</w:t>
            </w: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ы отслеживания и фиксации образовательных результатов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ормы предъявления и демонстрации образовательных результатов</w:t>
            </w:r>
          </w:p>
        </w:tc>
        <w:tc>
          <w:tcPr>
            <w:tcW w:w="1950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E4BEA" w:rsidRPr="009E4BEA" w:rsidTr="00EF77B6">
        <w:tc>
          <w:tcPr>
            <w:tcW w:w="534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7087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ценочные материалы</w:t>
            </w:r>
          </w:p>
        </w:tc>
        <w:tc>
          <w:tcPr>
            <w:tcW w:w="1950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E4BEA" w:rsidRPr="009E4BEA" w:rsidTr="00EF77B6">
        <w:tc>
          <w:tcPr>
            <w:tcW w:w="534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7087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тодические материалы: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енности организации образовательного процесса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тоды обучения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ормы организации образовательного процесса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-формы организации учебного занятия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едагогические технологии</w:t>
            </w:r>
          </w:p>
        </w:tc>
        <w:tc>
          <w:tcPr>
            <w:tcW w:w="1950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E4BEA" w:rsidRPr="009E4BEA" w:rsidTr="00EF77B6">
        <w:tc>
          <w:tcPr>
            <w:tcW w:w="534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</w:t>
            </w:r>
          </w:p>
        </w:tc>
        <w:tc>
          <w:tcPr>
            <w:tcW w:w="7087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исок литературы: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для педагога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для обучающихся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для родителей</w:t>
            </w:r>
          </w:p>
        </w:tc>
        <w:tc>
          <w:tcPr>
            <w:tcW w:w="1950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E4BEA" w:rsidRPr="009E4BEA" w:rsidTr="00EF77B6">
        <w:tc>
          <w:tcPr>
            <w:tcW w:w="534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7087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E4B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ложение:</w:t>
            </w:r>
          </w:p>
          <w:p w:rsidR="009E4BEA" w:rsidRPr="009E4BEA" w:rsidRDefault="009E4BEA" w:rsidP="009E4B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</w:rPr>
              <w:t>- пакет  диагностических методик;</w:t>
            </w:r>
          </w:p>
          <w:p w:rsidR="009E4BEA" w:rsidRPr="009E4BEA" w:rsidRDefault="009E4BEA" w:rsidP="009E4B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hanging="357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E4BEA"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9E4BEA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учебный график  МБУДО «Дом детского творчества №3 города Орла»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B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бочие программы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391C" w:rsidRPr="009E4BEA" w:rsidRDefault="001B391C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1F48" w:rsidRPr="00745F25" w:rsidRDefault="003B1F48" w:rsidP="00745F2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5F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яснительная записка</w:t>
      </w:r>
    </w:p>
    <w:p w:rsidR="004F0EB8" w:rsidRDefault="00C92EB3" w:rsidP="004F0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EB3">
        <w:rPr>
          <w:rFonts w:ascii="Times New Roman" w:hAnsi="Times New Roman" w:cs="Times New Roman"/>
          <w:sz w:val="28"/>
        </w:rPr>
        <w:t>В современном мире нарастают признаки глобального эколог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C92EB3">
        <w:rPr>
          <w:rFonts w:ascii="Times New Roman" w:hAnsi="Times New Roman" w:cs="Times New Roman"/>
          <w:sz w:val="28"/>
        </w:rPr>
        <w:t>кризиса</w:t>
      </w:r>
      <w:r w:rsidR="004F0EB8">
        <w:rPr>
          <w:rFonts w:ascii="Times New Roman" w:hAnsi="Times New Roman" w:cs="Times New Roman"/>
          <w:sz w:val="28"/>
        </w:rPr>
        <w:t>. Н</w:t>
      </w:r>
      <w:r w:rsidRPr="00C92EB3">
        <w:rPr>
          <w:rFonts w:ascii="Times New Roman" w:hAnsi="Times New Roman" w:cs="Times New Roman"/>
          <w:sz w:val="28"/>
        </w:rPr>
        <w:t>евозможност</w:t>
      </w:r>
      <w:r w:rsidR="004F0EB8">
        <w:rPr>
          <w:rFonts w:ascii="Times New Roman" w:hAnsi="Times New Roman" w:cs="Times New Roman"/>
          <w:sz w:val="28"/>
        </w:rPr>
        <w:t>ь</w:t>
      </w:r>
      <w:r w:rsidRPr="00C92EB3">
        <w:rPr>
          <w:rFonts w:ascii="Times New Roman" w:hAnsi="Times New Roman" w:cs="Times New Roman"/>
          <w:sz w:val="28"/>
        </w:rPr>
        <w:t xml:space="preserve"> точного предсказания экологических опасностей, с</w:t>
      </w:r>
      <w:r>
        <w:rPr>
          <w:rFonts w:ascii="Times New Roman" w:hAnsi="Times New Roman" w:cs="Times New Roman"/>
          <w:sz w:val="28"/>
        </w:rPr>
        <w:t xml:space="preserve"> </w:t>
      </w:r>
      <w:r w:rsidRPr="00C92EB3">
        <w:rPr>
          <w:rFonts w:ascii="Times New Roman" w:hAnsi="Times New Roman" w:cs="Times New Roman"/>
          <w:sz w:val="28"/>
        </w:rPr>
        <w:t>которыми столкнется молодое поколение уже в недалеком будущем</w:t>
      </w:r>
      <w:r w:rsidR="004F0EB8">
        <w:rPr>
          <w:rFonts w:ascii="Times New Roman" w:hAnsi="Times New Roman" w:cs="Times New Roman"/>
          <w:sz w:val="28"/>
        </w:rPr>
        <w:t xml:space="preserve">, рождает </w:t>
      </w:r>
      <w:r w:rsidR="00A22861">
        <w:rPr>
          <w:rFonts w:ascii="Times New Roman" w:hAnsi="Times New Roman" w:cs="Times New Roman"/>
          <w:sz w:val="28"/>
        </w:rPr>
        <w:t>«</w:t>
      </w:r>
      <w:r w:rsidR="004F0EB8">
        <w:rPr>
          <w:rFonts w:ascii="Times New Roman" w:hAnsi="Times New Roman" w:cs="Times New Roman"/>
          <w:sz w:val="28"/>
        </w:rPr>
        <w:t>эко-тревожность</w:t>
      </w:r>
      <w:r w:rsidR="00A22861">
        <w:rPr>
          <w:rFonts w:ascii="Times New Roman" w:hAnsi="Times New Roman" w:cs="Times New Roman"/>
          <w:sz w:val="28"/>
        </w:rPr>
        <w:t>»</w:t>
      </w:r>
      <w:r w:rsidR="004F0EB8">
        <w:rPr>
          <w:rFonts w:ascii="Times New Roman" w:hAnsi="Times New Roman" w:cs="Times New Roman"/>
          <w:sz w:val="28"/>
        </w:rPr>
        <w:t xml:space="preserve"> </w:t>
      </w:r>
      <w:r w:rsidR="004F0EB8" w:rsidRPr="004F0EB8">
        <w:rPr>
          <w:rFonts w:ascii="Times New Roman" w:hAnsi="Times New Roman" w:cs="Times New Roman"/>
          <w:sz w:val="28"/>
        </w:rPr>
        <w:t>- хронический страх перед</w:t>
      </w:r>
      <w:r w:rsidR="004F0EB8">
        <w:rPr>
          <w:rFonts w:ascii="Times New Roman" w:hAnsi="Times New Roman" w:cs="Times New Roman"/>
          <w:sz w:val="28"/>
        </w:rPr>
        <w:t xml:space="preserve"> </w:t>
      </w:r>
      <w:r w:rsidR="004F0EB8" w:rsidRPr="004F0EB8">
        <w:rPr>
          <w:rFonts w:ascii="Times New Roman" w:hAnsi="Times New Roman" w:cs="Times New Roman"/>
          <w:sz w:val="28"/>
        </w:rPr>
        <w:t>экологической катастрофой</w:t>
      </w:r>
      <w:r w:rsidR="004F0EB8">
        <w:rPr>
          <w:rFonts w:ascii="Times New Roman" w:hAnsi="Times New Roman" w:cs="Times New Roman"/>
          <w:sz w:val="28"/>
        </w:rPr>
        <w:t xml:space="preserve">. </w:t>
      </w:r>
    </w:p>
    <w:p w:rsidR="004F0EB8" w:rsidRDefault="004F0EB8" w:rsidP="004F0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5F25">
        <w:rPr>
          <w:rFonts w:ascii="Times New Roman" w:hAnsi="Times New Roman" w:cs="Times New Roman"/>
          <w:sz w:val="28"/>
        </w:rPr>
        <w:t>По мнению ученых, в России существует не менее чем 15-летнее отставание уровня экологи</w:t>
      </w:r>
      <w:r>
        <w:rPr>
          <w:rFonts w:ascii="Times New Roman" w:hAnsi="Times New Roman" w:cs="Times New Roman"/>
          <w:sz w:val="28"/>
        </w:rPr>
        <w:t xml:space="preserve">ческого образования от мирового. </w:t>
      </w:r>
      <w:r w:rsidRPr="00745F25">
        <w:rPr>
          <w:rFonts w:ascii="Times New Roman" w:hAnsi="Times New Roman" w:cs="Times New Roman"/>
          <w:sz w:val="28"/>
        </w:rPr>
        <w:t>А ведь Россия занимает 1/8 часть площади всей суши на планете</w:t>
      </w:r>
      <w:r>
        <w:rPr>
          <w:rFonts w:ascii="Times New Roman" w:hAnsi="Times New Roman" w:cs="Times New Roman"/>
          <w:sz w:val="28"/>
        </w:rPr>
        <w:t xml:space="preserve">, а значит, именно от нас </w:t>
      </w:r>
      <w:r w:rsidRPr="00745F25">
        <w:rPr>
          <w:rFonts w:ascii="Times New Roman" w:hAnsi="Times New Roman" w:cs="Times New Roman"/>
          <w:sz w:val="28"/>
        </w:rPr>
        <w:t>завис</w:t>
      </w:r>
      <w:r>
        <w:rPr>
          <w:rFonts w:ascii="Times New Roman" w:hAnsi="Times New Roman" w:cs="Times New Roman"/>
          <w:sz w:val="28"/>
        </w:rPr>
        <w:t>и</w:t>
      </w:r>
      <w:r w:rsidRPr="00745F25">
        <w:rPr>
          <w:rFonts w:ascii="Times New Roman" w:hAnsi="Times New Roman" w:cs="Times New Roman"/>
          <w:sz w:val="28"/>
        </w:rPr>
        <w:t>т экологическ</w:t>
      </w:r>
      <w:r>
        <w:rPr>
          <w:rFonts w:ascii="Times New Roman" w:hAnsi="Times New Roman" w:cs="Times New Roman"/>
          <w:sz w:val="28"/>
        </w:rPr>
        <w:t>ий</w:t>
      </w:r>
      <w:r w:rsidRPr="00745F25">
        <w:rPr>
          <w:rFonts w:ascii="Times New Roman" w:hAnsi="Times New Roman" w:cs="Times New Roman"/>
          <w:sz w:val="28"/>
        </w:rPr>
        <w:t xml:space="preserve"> потенциал</w:t>
      </w:r>
      <w:r>
        <w:rPr>
          <w:rFonts w:ascii="Times New Roman" w:hAnsi="Times New Roman" w:cs="Times New Roman"/>
          <w:sz w:val="28"/>
        </w:rPr>
        <w:t xml:space="preserve"> </w:t>
      </w:r>
      <w:r w:rsidRPr="00745F25">
        <w:rPr>
          <w:rFonts w:ascii="Times New Roman" w:hAnsi="Times New Roman" w:cs="Times New Roman"/>
          <w:sz w:val="28"/>
        </w:rPr>
        <w:t xml:space="preserve">всех стран мира, и, прежде всего, государств Северного полушария. </w:t>
      </w:r>
    </w:p>
    <w:p w:rsidR="00C92EB3" w:rsidRDefault="004F0EB8" w:rsidP="004F0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поэтому одной из</w:t>
      </w:r>
      <w:r w:rsidRPr="004F0EB8">
        <w:rPr>
          <w:rFonts w:ascii="Times New Roman" w:hAnsi="Times New Roman" w:cs="Times New Roman"/>
          <w:sz w:val="28"/>
        </w:rPr>
        <w:t xml:space="preserve"> первостепенн</w:t>
      </w:r>
      <w:r>
        <w:rPr>
          <w:rFonts w:ascii="Times New Roman" w:hAnsi="Times New Roman" w:cs="Times New Roman"/>
          <w:sz w:val="28"/>
        </w:rPr>
        <w:t>ых</w:t>
      </w:r>
      <w:r w:rsidRPr="004F0EB8">
        <w:rPr>
          <w:rFonts w:ascii="Times New Roman" w:hAnsi="Times New Roman" w:cs="Times New Roman"/>
          <w:sz w:val="28"/>
        </w:rPr>
        <w:t xml:space="preserve"> задач системы образования </w:t>
      </w:r>
      <w:r>
        <w:rPr>
          <w:rFonts w:ascii="Times New Roman" w:hAnsi="Times New Roman" w:cs="Times New Roman"/>
          <w:sz w:val="28"/>
        </w:rPr>
        <w:t xml:space="preserve">нужно считать </w:t>
      </w:r>
      <w:r w:rsidRPr="004F0EB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формирование</w:t>
      </w:r>
      <w:r w:rsidRPr="004F0EB8">
        <w:rPr>
          <w:rFonts w:ascii="Times New Roman" w:hAnsi="Times New Roman" w:cs="Times New Roman"/>
          <w:sz w:val="28"/>
        </w:rPr>
        <w:t xml:space="preserve"> экологическ</w:t>
      </w:r>
      <w:r>
        <w:rPr>
          <w:rFonts w:ascii="Times New Roman" w:hAnsi="Times New Roman" w:cs="Times New Roman"/>
          <w:sz w:val="28"/>
        </w:rPr>
        <w:t>ой</w:t>
      </w:r>
      <w:r w:rsidRPr="004F0EB8">
        <w:rPr>
          <w:rFonts w:ascii="Times New Roman" w:hAnsi="Times New Roman" w:cs="Times New Roman"/>
          <w:sz w:val="28"/>
        </w:rPr>
        <w:t xml:space="preserve"> культур</w:t>
      </w:r>
      <w:r>
        <w:rPr>
          <w:rFonts w:ascii="Times New Roman" w:hAnsi="Times New Roman" w:cs="Times New Roman"/>
          <w:sz w:val="28"/>
        </w:rPr>
        <w:t>ы</w:t>
      </w:r>
      <w:r w:rsidRPr="004F0EB8">
        <w:rPr>
          <w:rFonts w:ascii="Times New Roman" w:hAnsi="Times New Roman" w:cs="Times New Roman"/>
          <w:sz w:val="28"/>
        </w:rPr>
        <w:t xml:space="preserve"> нового общества.</w:t>
      </w:r>
    </w:p>
    <w:p w:rsidR="00085947" w:rsidRDefault="007F08F2" w:rsidP="00DE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08F2">
        <w:rPr>
          <w:rFonts w:ascii="Times New Roman" w:hAnsi="Times New Roman" w:cs="Times New Roman"/>
          <w:sz w:val="28"/>
        </w:rPr>
        <w:t xml:space="preserve">Планету может спасти лишь деятельность людей, совершаемая на основе глубокого понимания законов природы, </w:t>
      </w:r>
      <w:r w:rsidR="00085947">
        <w:rPr>
          <w:rFonts w:ascii="Times New Roman" w:hAnsi="Times New Roman" w:cs="Times New Roman"/>
          <w:sz w:val="28"/>
        </w:rPr>
        <w:t>влияния мусора на функционирование природных систем и умения экологически грамотно выстраивать свою жизнедеятельность.</w:t>
      </w:r>
    </w:p>
    <w:p w:rsidR="00085947" w:rsidRDefault="00085947" w:rsidP="00DE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085947">
        <w:rPr>
          <w:rFonts w:ascii="Times New Roman" w:hAnsi="Times New Roman" w:cs="Times New Roman"/>
          <w:sz w:val="28"/>
        </w:rPr>
        <w:t xml:space="preserve">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8"/>
        </w:rPr>
        <w:t xml:space="preserve">«Экограмотность» </w:t>
      </w:r>
      <w:r w:rsidR="00745F25" w:rsidRPr="00745F25">
        <w:rPr>
          <w:rFonts w:ascii="Times New Roman" w:hAnsi="Times New Roman" w:cs="Times New Roman"/>
          <w:sz w:val="28"/>
        </w:rPr>
        <w:t xml:space="preserve">призвана решать социальные и педагогические задачи; нацелена на создание </w:t>
      </w:r>
      <w:r>
        <w:rPr>
          <w:rFonts w:ascii="Times New Roman" w:hAnsi="Times New Roman" w:cs="Times New Roman"/>
          <w:sz w:val="28"/>
        </w:rPr>
        <w:t>экологически подкованного сообщества обучающихся и их родителей, обладающих современными знаниям.</w:t>
      </w:r>
    </w:p>
    <w:p w:rsidR="00745F25" w:rsidRPr="00085947" w:rsidRDefault="00745F25" w:rsidP="000859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5F25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грамотность» </w:t>
      </w:r>
      <w:r w:rsidRPr="00745F25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Pr="00745F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374E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циально-гуманитарную</w:t>
      </w:r>
      <w:r w:rsidRPr="00745F2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правленность.</w:t>
      </w:r>
    </w:p>
    <w:p w:rsidR="00745F25" w:rsidRPr="00745F25" w:rsidRDefault="00745F25" w:rsidP="00745F2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45F25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данной программы были использованы </w:t>
      </w:r>
      <w:r w:rsidRPr="00745F2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едующие документы:</w:t>
      </w:r>
    </w:p>
    <w:p w:rsidR="00745F25" w:rsidRPr="00745F25" w:rsidRDefault="00745F25" w:rsidP="00745F2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F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745F2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9.12.2012 № 273-Ф3 «Об образовании в РФ»</w:t>
      </w:r>
    </w:p>
    <w:p w:rsidR="00745F25" w:rsidRPr="00745F25" w:rsidRDefault="00745F25" w:rsidP="00745F2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F25">
        <w:rPr>
          <w:rFonts w:ascii="Times New Roman" w:hAnsi="Times New Roman" w:cs="Times New Roman"/>
          <w:color w:val="000000"/>
          <w:sz w:val="28"/>
          <w:szCs w:val="28"/>
        </w:rPr>
        <w:t>- Концепция развития дополнительного образования детей (Распоряжение правительства РФ от 4 сентября 2014г.№1726-р);</w:t>
      </w:r>
    </w:p>
    <w:p w:rsidR="00745F25" w:rsidRPr="00745F25" w:rsidRDefault="00745F25" w:rsidP="00745F2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F2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становление Главного государственного санитарного врача РФ от 04.07.2014№41»Об утверждении СанПин 2.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45F25" w:rsidRPr="00745F25" w:rsidRDefault="00745F25" w:rsidP="00745F2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F25">
        <w:rPr>
          <w:rFonts w:ascii="Times New Roman" w:hAnsi="Times New Roman" w:cs="Times New Roman"/>
          <w:color w:val="000000"/>
          <w:sz w:val="28"/>
          <w:szCs w:val="28"/>
        </w:rPr>
        <w:t>- Приказ Министерства образования и науки Российской Федерации (Минобрнауки России) от 29 августа 2013г.№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5F25" w:rsidRPr="00745F25" w:rsidRDefault="00745F25" w:rsidP="0017314D">
      <w:pPr>
        <w:spacing w:line="360" w:lineRule="auto"/>
        <w:ind w:left="147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45F25">
        <w:rPr>
          <w:rFonts w:ascii="Times New Roman" w:hAnsi="Times New Roman" w:cs="Times New Roman"/>
          <w:sz w:val="28"/>
          <w:szCs w:val="28"/>
        </w:rPr>
        <w:t>- Концепция общенациональной системы выявления и развития молодых талантов,  03.04.2012 г.;</w:t>
      </w:r>
    </w:p>
    <w:p w:rsidR="00745F25" w:rsidRPr="00745F25" w:rsidRDefault="00745F25" w:rsidP="0017314D">
      <w:pPr>
        <w:shd w:val="clear" w:color="auto" w:fill="FFFFFF"/>
        <w:spacing w:line="360" w:lineRule="auto"/>
        <w:ind w:firstLine="1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F25">
        <w:rPr>
          <w:rFonts w:ascii="Times New Roman" w:hAnsi="Times New Roman" w:cs="Times New Roman"/>
          <w:color w:val="000000"/>
          <w:sz w:val="28"/>
          <w:szCs w:val="28"/>
        </w:rPr>
        <w:t xml:space="preserve"> - 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. БУООДПО «Институт развития образования» 2016 г.;</w:t>
      </w:r>
    </w:p>
    <w:p w:rsidR="00745F25" w:rsidRPr="00745F25" w:rsidRDefault="00745F25" w:rsidP="00745F2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F25">
        <w:rPr>
          <w:rFonts w:ascii="Times New Roman" w:hAnsi="Times New Roman" w:cs="Times New Roman"/>
          <w:color w:val="000000"/>
          <w:sz w:val="28"/>
          <w:szCs w:val="28"/>
        </w:rPr>
        <w:t>- Устав МБУДО «Дом детского творчества №3 города Орла»;</w:t>
      </w:r>
    </w:p>
    <w:p w:rsidR="00745F25" w:rsidRPr="00745F25" w:rsidRDefault="00745F25" w:rsidP="00745F2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F25">
        <w:rPr>
          <w:rFonts w:ascii="Times New Roman" w:hAnsi="Times New Roman" w:cs="Times New Roman"/>
          <w:sz w:val="28"/>
          <w:szCs w:val="28"/>
        </w:rPr>
        <w:t>- Программа развития</w:t>
      </w:r>
      <w:r w:rsidRPr="00745F25">
        <w:rPr>
          <w:rFonts w:ascii="Times New Roman" w:hAnsi="Times New Roman" w:cs="Times New Roman"/>
          <w:color w:val="000000"/>
          <w:sz w:val="28"/>
          <w:szCs w:val="28"/>
        </w:rPr>
        <w:t xml:space="preserve"> МБУДО «Дом детского творчества №3 города Орла» «Территория возможностей».</w:t>
      </w:r>
    </w:p>
    <w:p w:rsidR="00745F25" w:rsidRPr="00745F25" w:rsidRDefault="00745F25" w:rsidP="00745F25">
      <w:pPr>
        <w:pStyle w:val="NormalWeb1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45F25">
        <w:rPr>
          <w:color w:val="auto"/>
          <w:sz w:val="28"/>
          <w:szCs w:val="28"/>
        </w:rPr>
        <w:t>В соответствии с Концепцией развития дополнительного образования детей содержание программы ориентировано на:</w:t>
      </w:r>
    </w:p>
    <w:p w:rsidR="00745F25" w:rsidRPr="00745F25" w:rsidRDefault="00745F25" w:rsidP="00745F25">
      <w:pPr>
        <w:pStyle w:val="NormalWeb1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45F25">
        <w:rPr>
          <w:color w:val="auto"/>
          <w:sz w:val="28"/>
          <w:szCs w:val="28"/>
        </w:rPr>
        <w:t>- создание необходимых условий для личностного развития учащихся, позитивной социализации и самоопределения;</w:t>
      </w:r>
    </w:p>
    <w:p w:rsidR="00745F25" w:rsidRPr="00745F25" w:rsidRDefault="00745F25" w:rsidP="0017314D">
      <w:pPr>
        <w:pStyle w:val="NormalWeb1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45F25">
        <w:rPr>
          <w:color w:val="auto"/>
          <w:sz w:val="28"/>
          <w:szCs w:val="28"/>
        </w:rPr>
        <w:t xml:space="preserve">- удовлетворение индивидуальных потребностей </w:t>
      </w:r>
      <w:r>
        <w:rPr>
          <w:color w:val="auto"/>
          <w:sz w:val="28"/>
          <w:szCs w:val="28"/>
        </w:rPr>
        <w:t>обучающихся</w:t>
      </w:r>
      <w:r w:rsidRPr="00745F25">
        <w:rPr>
          <w:color w:val="auto"/>
          <w:sz w:val="28"/>
          <w:szCs w:val="28"/>
        </w:rPr>
        <w:t xml:space="preserve"> в интеллектуальном и нравственном развитии;</w:t>
      </w:r>
    </w:p>
    <w:p w:rsidR="0017314D" w:rsidRDefault="00745F25" w:rsidP="00745F25">
      <w:pPr>
        <w:pStyle w:val="NormalWeb1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45F25">
        <w:rPr>
          <w:color w:val="auto"/>
          <w:sz w:val="28"/>
          <w:szCs w:val="28"/>
        </w:rPr>
        <w:t>- обеспечение духовно-нравственного, гражданского, патриотического, трудового воспитания учащихся;</w:t>
      </w:r>
    </w:p>
    <w:p w:rsidR="00745F25" w:rsidRPr="00745F25" w:rsidRDefault="00745F25" w:rsidP="00745F25">
      <w:pPr>
        <w:pStyle w:val="NormalWeb1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45F25">
        <w:rPr>
          <w:color w:val="auto"/>
          <w:sz w:val="28"/>
          <w:szCs w:val="28"/>
        </w:rPr>
        <w:lastRenderedPageBreak/>
        <w:t>- формирование культуры здорового и безопасного образа жизни, укрепление здоровья учащихся.</w:t>
      </w:r>
    </w:p>
    <w:p w:rsidR="00F46AD6" w:rsidRDefault="00F46AD6" w:rsidP="00A22861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2861" w:rsidRPr="00A22861" w:rsidRDefault="00A22861" w:rsidP="00A22861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2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ость программы:</w:t>
      </w:r>
    </w:p>
    <w:p w:rsidR="00465FEF" w:rsidRDefault="00465FEF" w:rsidP="00465F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ктуальность данной программы </w:t>
      </w:r>
      <w:r w:rsidR="00A22861" w:rsidRPr="00A22861">
        <w:rPr>
          <w:rFonts w:ascii="Times New Roman" w:eastAsia="Times New Roman" w:hAnsi="Times New Roman" w:cs="Times New Roman"/>
          <w:sz w:val="28"/>
          <w:szCs w:val="21"/>
          <w:lang w:eastAsia="ru-RU"/>
        </w:rPr>
        <w:t>заключается</w:t>
      </w:r>
      <w:r w:rsidRPr="00465FE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том, что экологическое воспитание 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465FEF">
        <w:rPr>
          <w:rFonts w:ascii="Times New Roman" w:eastAsia="Times New Roman" w:hAnsi="Times New Roman" w:cs="Times New Roman"/>
          <w:sz w:val="28"/>
          <w:szCs w:val="21"/>
          <w:lang w:eastAsia="ru-RU"/>
        </w:rPr>
        <w:t>образование детей – чрезвычайно важная проблема настоящего времени: тольк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оспитывая </w:t>
      </w:r>
      <w:r w:rsidRPr="00465FEF">
        <w:rPr>
          <w:rFonts w:ascii="Times New Roman" w:eastAsia="Times New Roman" w:hAnsi="Times New Roman" w:cs="Times New Roman"/>
          <w:sz w:val="28"/>
          <w:szCs w:val="21"/>
          <w:lang w:eastAsia="ru-RU"/>
        </w:rPr>
        <w:t>экологическое мировоззрение и экологичес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ую</w:t>
      </w:r>
      <w:r w:rsidRPr="00465FE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r w:rsidRPr="00465FE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мы сможем</w:t>
      </w:r>
      <w:r w:rsidRPr="00465FE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ывест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465FEF">
        <w:rPr>
          <w:rFonts w:ascii="Times New Roman" w:eastAsia="Times New Roman" w:hAnsi="Times New Roman" w:cs="Times New Roman"/>
          <w:sz w:val="28"/>
          <w:szCs w:val="21"/>
          <w:lang w:eastAsia="ru-RU"/>
        </w:rPr>
        <w:t>планету и человечество из того состояния, в котором оно находится сейчас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</w:p>
    <w:p w:rsidR="00465FEF" w:rsidRDefault="00465FEF" w:rsidP="00465F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65FEF">
        <w:rPr>
          <w:rFonts w:ascii="Times New Roman" w:eastAsia="Times New Roman" w:hAnsi="Times New Roman" w:cs="Times New Roman"/>
          <w:sz w:val="28"/>
          <w:szCs w:val="21"/>
          <w:lang w:eastAsia="ru-RU"/>
        </w:rPr>
        <w:t>Современная система ценностей большинства людей ориентирована н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есконечное</w:t>
      </w:r>
      <w:r w:rsidRPr="00465FE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требление, подчинение себе всех ресурсов природы, её варварское использование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кой подход не сулит ничего хорошего, и мы уже наблюдаем результаты жизнедеятельность человека: таяние ледников, загрязнение мирового океана, неконтролируемая вырубка лесов, глобальные катастрофы и многое другое.</w:t>
      </w:r>
    </w:p>
    <w:p w:rsidR="00A22861" w:rsidRPr="00A22861" w:rsidRDefault="00E3566A" w:rsidP="00E356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анная программа призвана помочь обучающимся </w:t>
      </w:r>
      <w:r w:rsidRPr="00E3566A">
        <w:rPr>
          <w:rFonts w:ascii="Times New Roman" w:eastAsia="Times New Roman" w:hAnsi="Times New Roman" w:cs="Times New Roman"/>
          <w:sz w:val="28"/>
          <w:szCs w:val="21"/>
          <w:lang w:eastAsia="ru-RU"/>
        </w:rPr>
        <w:t>избежать неблагоприятного влияния на экологию, не делать экологических ошибок и не создавать ситуаци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 опасных для здоровья и жизни. С</w:t>
      </w:r>
      <w:r w:rsidRPr="00E3566A">
        <w:rPr>
          <w:rFonts w:ascii="Times New Roman" w:eastAsia="Times New Roman" w:hAnsi="Times New Roman" w:cs="Times New Roman"/>
          <w:sz w:val="28"/>
          <w:szCs w:val="21"/>
          <w:lang w:eastAsia="ru-RU"/>
        </w:rPr>
        <w:t>овременный человек должен обладать элементарными экологическими знаниями и новым экологическим типом мышления.</w:t>
      </w:r>
      <w:r w:rsidR="00A22861" w:rsidRPr="00A228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83F87" w:rsidRDefault="00A22861" w:rsidP="00E356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 w:rsidRPr="00A22861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едагогическая целесообразность программы. </w:t>
      </w:r>
    </w:p>
    <w:p w:rsidR="00745F25" w:rsidRDefault="00A22861" w:rsidP="00E356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2861">
        <w:rPr>
          <w:rFonts w:ascii="Times New Roman" w:eastAsia="Times New Roman" w:hAnsi="Times New Roman" w:cs="Times New Roman"/>
          <w:sz w:val="28"/>
          <w:szCs w:val="21"/>
          <w:lang w:eastAsia="ru-RU"/>
        </w:rPr>
        <w:t>В основе дополнительной общеобразовательной общеразвивающей программы «</w:t>
      </w:r>
      <w:r w:rsidR="00E3566A">
        <w:rPr>
          <w:rFonts w:ascii="Times New Roman" w:eastAsia="Times New Roman" w:hAnsi="Times New Roman" w:cs="Times New Roman"/>
          <w:sz w:val="28"/>
          <w:szCs w:val="21"/>
          <w:lang w:eastAsia="ru-RU"/>
        </w:rPr>
        <w:t>Экограмотность</w:t>
      </w:r>
      <w:r w:rsidRPr="00A228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 лежит идея последовательного формирования </w:t>
      </w:r>
      <w:r w:rsidR="00E3566A">
        <w:rPr>
          <w:rFonts w:ascii="Times New Roman" w:eastAsia="Times New Roman" w:hAnsi="Times New Roman" w:cs="Times New Roman"/>
          <w:sz w:val="28"/>
          <w:szCs w:val="21"/>
          <w:lang w:eastAsia="ru-RU"/>
        </w:rPr>
        <w:t>у школьников среднего и старшего звена</w:t>
      </w:r>
      <w:r w:rsidR="00E3566A" w:rsidRPr="00465FEF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="00E3566A" w:rsidRPr="00E3566A">
        <w:rPr>
          <w:rFonts w:ascii="Times New Roman" w:eastAsia="Calibri" w:hAnsi="Times New Roman" w:cs="Times New Roman"/>
          <w:sz w:val="28"/>
          <w:szCs w:val="28"/>
          <w:lang w:eastAsia="ru-RU"/>
        </w:rPr>
        <w:t>интеллектуального и эмоционального начала в экологическом образовании</w:t>
      </w:r>
      <w:r w:rsidR="00E3566A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а развитие личности в целом.</w:t>
      </w:r>
    </w:p>
    <w:p w:rsidR="00E3566A" w:rsidRPr="00AC3CF6" w:rsidRDefault="00E3566A" w:rsidP="00E3566A">
      <w:pPr>
        <w:pStyle w:val="NormalWeb1"/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  <w:r w:rsidRPr="00AC3CF6">
        <w:rPr>
          <w:b/>
          <w:color w:val="auto"/>
          <w:sz w:val="28"/>
          <w:szCs w:val="28"/>
        </w:rPr>
        <w:t>Отличительные особенности программы:</w:t>
      </w:r>
    </w:p>
    <w:p w:rsidR="00E3566A" w:rsidRPr="00E3566A" w:rsidRDefault="003B0A03" w:rsidP="003B0A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0A03">
        <w:rPr>
          <w:rFonts w:ascii="Times New Roman" w:hAnsi="Times New Roman" w:cs="Times New Roman"/>
          <w:sz w:val="28"/>
          <w:szCs w:val="28"/>
        </w:rPr>
        <w:t>Отличительная особенность дополнительной общеразвивающей программы «Эко</w:t>
      </w:r>
      <w:r>
        <w:rPr>
          <w:rFonts w:ascii="Times New Roman" w:hAnsi="Times New Roman" w:cs="Times New Roman"/>
          <w:sz w:val="28"/>
          <w:szCs w:val="28"/>
        </w:rPr>
        <w:t>грамотность</w:t>
      </w:r>
      <w:r w:rsidRPr="003B0A03">
        <w:rPr>
          <w:rFonts w:ascii="Times New Roman" w:hAnsi="Times New Roman" w:cs="Times New Roman"/>
          <w:sz w:val="28"/>
          <w:szCs w:val="28"/>
        </w:rPr>
        <w:t>» от уже существующи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3566A" w:rsidRPr="003B0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андартный </w:t>
      </w:r>
      <w:r w:rsidR="00E3566A" w:rsidRPr="00E3566A">
        <w:rPr>
          <w:rFonts w:ascii="Times New Roman" w:eastAsia="Calibri" w:hAnsi="Times New Roman" w:cs="Times New Roman"/>
          <w:sz w:val="28"/>
          <w:szCs w:val="28"/>
          <w:lang w:eastAsia="ru-RU"/>
        </w:rPr>
        <w:t>подход к отбору экологического материала,</w:t>
      </w:r>
      <w:r w:rsidR="00E35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спользуемого на занятиях.  </w:t>
      </w:r>
      <w:r w:rsidRPr="003B0A03">
        <w:rPr>
          <w:rFonts w:ascii="Times New Roman" w:eastAsia="Calibri" w:hAnsi="Times New Roman" w:cs="Times New Roman"/>
          <w:sz w:val="28"/>
          <w:szCs w:val="28"/>
          <w:lang w:eastAsia="ru-RU"/>
        </w:rPr>
        <w:t>Данн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3B0A03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а 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Pr="003B0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 базовые знания по организации экологичного быта,</w:t>
      </w:r>
      <w:r w:rsidRPr="003B0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м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нообразием окружающих материалов, переворачивает взгляд на привычные вещи. </w:t>
      </w:r>
    </w:p>
    <w:p w:rsidR="00783F87" w:rsidRDefault="00783F87" w:rsidP="003B0A03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0A03" w:rsidRPr="003B0A03" w:rsidRDefault="003B0A03" w:rsidP="003B0A03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0A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ресат программы:</w:t>
      </w:r>
    </w:p>
    <w:p w:rsidR="003B0A03" w:rsidRPr="003B0A03" w:rsidRDefault="003B0A03" w:rsidP="003B0A03">
      <w:pPr>
        <w:spacing w:before="28" w:after="28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0A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3B0A03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ассчитана на детей возрастной категории от 1</w:t>
      </w:r>
      <w:r w:rsidR="00E374E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B0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7 лет.</w:t>
      </w:r>
    </w:p>
    <w:p w:rsidR="003B0A03" w:rsidRPr="003B0A03" w:rsidRDefault="003B0A03" w:rsidP="003B0A03">
      <w:pPr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учащихся   </w:t>
      </w:r>
      <w:r w:rsidRPr="003B0A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школьного возраста</w:t>
      </w: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ую роль играет общение со сверстниками. Ведущими видами деятельности являются учебная, общественно-организационная, спортивная, творческая, трудовая.</w:t>
      </w:r>
    </w:p>
    <w:p w:rsidR="003B0A03" w:rsidRPr="003B0A03" w:rsidRDefault="003B0A03" w:rsidP="003B0A03">
      <w:pPr>
        <w:spacing w:after="15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период ребенок приобретает значительный социальный опыт, начинает постигать себя в качестве личности в системе трудовых, моральных, эстетических, общественных отношений. У него возникает намеренное стремление принимать участие в общественно значимой работе, становиться общественно полезным. </w:t>
      </w:r>
    </w:p>
    <w:p w:rsidR="003B0A03" w:rsidRPr="003B0A03" w:rsidRDefault="003B0A03" w:rsidP="003B0A03">
      <w:pPr>
        <w:spacing w:after="15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подросток старается действовать соответственно собственным соображениям о добре и зле. Он противится стилю взаимоотношений, которые не учитывают его собственные переживания и мысли, требует к себе уважения.</w:t>
      </w:r>
    </w:p>
    <w:p w:rsidR="003B0A03" w:rsidRPr="003B0A03" w:rsidRDefault="003B0A03" w:rsidP="003B0A03">
      <w:pPr>
        <w:spacing w:after="15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убъект учебной деятельности подросток склонен утверждать позицию своей исключительности, что может усиливать познавательную мотивацию.</w:t>
      </w:r>
    </w:p>
    <w:p w:rsidR="003B0A03" w:rsidRPr="003B0A03" w:rsidRDefault="003B0A03" w:rsidP="003B0A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AC293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</w:t>
      </w:r>
      <w:r w:rsidRPr="003B0A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его школьного возраста</w:t>
      </w: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 вход в новую общественную ситуацию при переводе из средней школы в старшие классы или в новые учебные заведения. Это новый образ жизни, выбор профессии, референтных групп людей. В этот период ключевое значение приобретает стремление к независимости.</w:t>
      </w:r>
    </w:p>
    <w:p w:rsidR="003B0A03" w:rsidRPr="003B0A03" w:rsidRDefault="003B0A03" w:rsidP="003B0A03">
      <w:pPr>
        <w:spacing w:after="15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омпонентами этого периода являются дружба, доверительные отношения, которые иногда переходят в более глубокие чувства, такие, как любовь.</w:t>
      </w:r>
    </w:p>
    <w:p w:rsidR="003B0A03" w:rsidRPr="003B0A03" w:rsidRDefault="003B0A03" w:rsidP="003B0A03">
      <w:pPr>
        <w:spacing w:after="15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еклассники пытаются определить дальнейшую стратегию в жизни, выбирают учебные заведения. У них возникает потребность в самоопределении. Чаще всего выбор определенного вида деятельности продиктован не столько склонностью к какому-либо предмету, сколько практической выгодой этой профессии.</w:t>
      </w:r>
    </w:p>
    <w:p w:rsidR="003B0A03" w:rsidRPr="003B0A03" w:rsidRDefault="003B0A03" w:rsidP="003B0A03">
      <w:pPr>
        <w:spacing w:after="15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ршеклассника формируется своеобразная форма учебной деятельности. Она определяется такими элементами, как самостоятельность, креативность в решении задач, анализ различных ситуаций, личностное самоопределение.</w:t>
      </w:r>
    </w:p>
    <w:p w:rsidR="003B0A03" w:rsidRPr="003B0A03" w:rsidRDefault="003B0A03" w:rsidP="003B0A03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0A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обучения:</w:t>
      </w:r>
    </w:p>
    <w:p w:rsidR="003B0A03" w:rsidRPr="003B0A03" w:rsidRDefault="003B0A03" w:rsidP="003B0A03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0A0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0A03">
        <w:rPr>
          <w:rFonts w:ascii="Times New Roman" w:eastAsia="Calibri" w:hAnsi="Times New Roman" w:cs="Times New Roman"/>
          <w:sz w:val="28"/>
          <w:szCs w:val="28"/>
          <w:lang w:eastAsia="ru-RU"/>
        </w:rPr>
        <w:t>очная</w:t>
      </w:r>
    </w:p>
    <w:p w:rsidR="003B0A03" w:rsidRPr="003B0A03" w:rsidRDefault="003B0A03" w:rsidP="003B0A03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0A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:</w:t>
      </w:r>
    </w:p>
    <w:p w:rsidR="003B0A03" w:rsidRPr="003B0A03" w:rsidRDefault="003B0A03" w:rsidP="003B0A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групповые, состав группы постоянный. </w:t>
      </w:r>
    </w:p>
    <w:p w:rsidR="003B0A03" w:rsidRPr="003B0A03" w:rsidRDefault="003B0A03" w:rsidP="00DE79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объединения, число занятий в неделю, продолжительность занятий в день определяется Приложением № 3 к СанПиН 2.4.4.3172-14 и  установлена  в соответствии  с  Положением об организации образовательного процесса ДДТ  (</w:t>
      </w:r>
      <w:r w:rsidRPr="003B0A0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иказ №76-а от 07.09.2017г</w:t>
      </w: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3B0A03" w:rsidRPr="003B0A03" w:rsidRDefault="003B0A03" w:rsidP="00DE79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 осуществляется на свободной основе, на основании письменного заявления родителей.  Допускается возможность перевода обучающихся из одной группы в другую в процессе обучения и по мере усвоения программного материала.</w:t>
      </w:r>
    </w:p>
    <w:p w:rsidR="009E4BEA" w:rsidRPr="009E4BEA" w:rsidRDefault="009E4BEA" w:rsidP="009E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77B6" w:rsidRPr="00EF77B6" w:rsidRDefault="00EF77B6" w:rsidP="00EF77B6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и задачи программы:</w:t>
      </w:r>
    </w:p>
    <w:p w:rsidR="00EF77B6" w:rsidRPr="00DE793F" w:rsidRDefault="00EF77B6" w:rsidP="00DE793F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ь:</w:t>
      </w:r>
      <w:r w:rsidRPr="00EF77B6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E793F" w:rsidRPr="00DE793F">
        <w:rPr>
          <w:rFonts w:ascii="Times New Roman" w:eastAsia="Calibri" w:hAnsi="Times New Roman" w:cs="Times New Roman"/>
          <w:color w:val="00000A"/>
          <w:sz w:val="28"/>
          <w:szCs w:val="24"/>
          <w:lang w:eastAsia="ru-RU"/>
        </w:rPr>
        <w:t>формирование у</w:t>
      </w:r>
      <w:r w:rsidR="0026338A">
        <w:rPr>
          <w:rFonts w:ascii="Times New Roman" w:eastAsia="Calibri" w:hAnsi="Times New Roman" w:cs="Times New Roman"/>
          <w:color w:val="00000A"/>
          <w:sz w:val="28"/>
          <w:szCs w:val="24"/>
          <w:lang w:eastAsia="ru-RU"/>
        </w:rPr>
        <w:t xml:space="preserve"> подростков</w:t>
      </w:r>
      <w:r w:rsidR="00DE793F" w:rsidRPr="00DE793F">
        <w:rPr>
          <w:rFonts w:ascii="Times New Roman" w:eastAsia="Calibri" w:hAnsi="Times New Roman" w:cs="Times New Roman"/>
          <w:color w:val="00000A"/>
          <w:sz w:val="28"/>
          <w:szCs w:val="24"/>
          <w:lang w:eastAsia="ru-RU"/>
        </w:rPr>
        <w:t xml:space="preserve"> </w:t>
      </w:r>
      <w:r w:rsidR="009E235D" w:rsidRPr="00DE793F">
        <w:rPr>
          <w:rFonts w:ascii="Times New Roman" w:eastAsia="Calibri" w:hAnsi="Times New Roman" w:cs="Times New Roman"/>
          <w:color w:val="00000A"/>
          <w:sz w:val="28"/>
          <w:szCs w:val="24"/>
          <w:lang w:eastAsia="ru-RU"/>
        </w:rPr>
        <w:t>нового экологического мышления</w:t>
      </w:r>
      <w:r w:rsidR="009E235D">
        <w:rPr>
          <w:rFonts w:ascii="Times New Roman" w:eastAsia="Calibri" w:hAnsi="Times New Roman" w:cs="Times New Roman"/>
          <w:color w:val="00000A"/>
          <w:sz w:val="28"/>
          <w:szCs w:val="24"/>
          <w:lang w:eastAsia="ru-RU"/>
        </w:rPr>
        <w:t xml:space="preserve">, </w:t>
      </w:r>
      <w:r w:rsidR="0026338A">
        <w:rPr>
          <w:rFonts w:ascii="Times New Roman" w:eastAsia="Calibri" w:hAnsi="Times New Roman" w:cs="Times New Roman"/>
          <w:color w:val="00000A"/>
          <w:sz w:val="28"/>
          <w:szCs w:val="24"/>
          <w:lang w:eastAsia="ru-RU"/>
        </w:rPr>
        <w:t>разумного</w:t>
      </w:r>
      <w:r w:rsidR="00DE793F" w:rsidRPr="00DE793F">
        <w:rPr>
          <w:rFonts w:ascii="Times New Roman" w:eastAsia="Calibri" w:hAnsi="Times New Roman" w:cs="Times New Roman"/>
          <w:color w:val="00000A"/>
          <w:sz w:val="28"/>
          <w:szCs w:val="24"/>
          <w:lang w:eastAsia="ru-RU"/>
        </w:rPr>
        <w:t xml:space="preserve"> и ответственного отношения к</w:t>
      </w:r>
      <w:r w:rsidR="00DE793F">
        <w:rPr>
          <w:rFonts w:ascii="Times New Roman" w:eastAsia="Calibri" w:hAnsi="Times New Roman" w:cs="Times New Roman"/>
          <w:color w:val="00000A"/>
          <w:sz w:val="28"/>
          <w:szCs w:val="24"/>
          <w:lang w:eastAsia="ru-RU"/>
        </w:rPr>
        <w:t xml:space="preserve"> </w:t>
      </w:r>
      <w:r w:rsidR="0026338A">
        <w:rPr>
          <w:rFonts w:ascii="Times New Roman" w:eastAsia="Calibri" w:hAnsi="Times New Roman" w:cs="Times New Roman"/>
          <w:color w:val="00000A"/>
          <w:sz w:val="28"/>
          <w:szCs w:val="24"/>
          <w:lang w:eastAsia="ru-RU"/>
        </w:rPr>
        <w:t>природе и материальным ресурсам</w:t>
      </w:r>
      <w:r w:rsidR="00E374E1">
        <w:rPr>
          <w:rFonts w:ascii="Times New Roman" w:eastAsia="Calibri" w:hAnsi="Times New Roman" w:cs="Times New Roman"/>
          <w:color w:val="00000A"/>
          <w:sz w:val="28"/>
          <w:szCs w:val="24"/>
          <w:lang w:eastAsia="ru-RU"/>
        </w:rPr>
        <w:t>.</w:t>
      </w:r>
    </w:p>
    <w:p w:rsidR="00EF77B6" w:rsidRPr="00EF77B6" w:rsidRDefault="00EF77B6" w:rsidP="00EF77B6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EF77B6" w:rsidRPr="00EF77B6" w:rsidRDefault="00EF77B6" w:rsidP="00EF77B6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FA6766" w:rsidRDefault="00EF77B6" w:rsidP="00EF77B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собствование </w:t>
      </w:r>
      <w:r w:rsidR="00FA6766"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бретени</w:t>
      </w:r>
      <w:r w:rsid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FA6766"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</w:t>
      </w:r>
      <w:r w:rsidR="00FA6766"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ющимися знаний о </w:t>
      </w:r>
      <w:r w:rsid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роли</w:t>
      </w:r>
      <w:r w:rsidR="00FA6766"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а в природных</w:t>
      </w:r>
      <w:r w:rsid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6766"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осистемах, о формах и результатах антропогенного </w:t>
      </w:r>
      <w:r w:rsidR="00FA6766"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оздействия на живую природу и о методах</w:t>
      </w:r>
      <w:r w:rsid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мизации этого воздействия;</w:t>
      </w:r>
    </w:p>
    <w:p w:rsidR="00FA6766" w:rsidRDefault="00FA6766" w:rsidP="00EF77B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ствование формированию навыков здорового образа 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ни и экологического поведения;</w:t>
      </w:r>
    </w:p>
    <w:p w:rsidR="00FA6766" w:rsidRPr="00FA6766" w:rsidRDefault="00FA6766" w:rsidP="00FA6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A6766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е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ровней организации механизмов, лежащих в основе различных биологически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A6766" w:rsidRPr="00EF77B6" w:rsidRDefault="00FA6766" w:rsidP="00FA6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формирование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ологического восприятия и сознания обществен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ктив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F77B6" w:rsidRPr="00EF77B6" w:rsidRDefault="00FA6766" w:rsidP="00EF77B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EF77B6"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социальной актив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чности</w:t>
      </w:r>
      <w:r w:rsidR="00EF77B6"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F77B6" w:rsidRPr="00EF77B6" w:rsidRDefault="00EF77B6" w:rsidP="00EF77B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>- формирование культуры самопознания</w:t>
      </w:r>
      <w:r w:rsid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, саморазвития и самовоспитания.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F77B6" w:rsidRPr="00EF77B6" w:rsidRDefault="00EF77B6" w:rsidP="00EF77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EF77B6" w:rsidRDefault="00FA6766" w:rsidP="00FA6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умению экологично выстраивать свою жизнедеятельность</w:t>
      </w:r>
      <w:r w:rsidR="00EF77B6" w:rsidRPr="00EF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A6766" w:rsidRPr="00EF77B6" w:rsidRDefault="00FA6766" w:rsidP="00FA6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8D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8D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в проблемн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 их оценивать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ходить целесообраз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77B6" w:rsidRPr="00EF77B6" w:rsidRDefault="00EF77B6" w:rsidP="00EF77B6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бучение  умению </w:t>
      </w:r>
      <w:r w:rsidRPr="00EF7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дополнительными источниками информации;</w:t>
      </w:r>
    </w:p>
    <w:p w:rsidR="008D4A13" w:rsidRPr="00EF77B6" w:rsidRDefault="008D4A13" w:rsidP="008D4A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а аргументированно</w:t>
      </w:r>
      <w:r w:rsidRPr="00EF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таивать собственную точку зрения;</w:t>
      </w:r>
    </w:p>
    <w:p w:rsidR="00EF77B6" w:rsidRDefault="008D4A13" w:rsidP="00EF77B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77B6" w:rsidRPr="00EF7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EF77B6"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ворческого потенциала;</w:t>
      </w:r>
    </w:p>
    <w:p w:rsidR="00EF77B6" w:rsidRPr="00EF77B6" w:rsidRDefault="00EF77B6" w:rsidP="00EF77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7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нтересов, увлечений детей с целью их личностного развития;</w:t>
      </w:r>
    </w:p>
    <w:p w:rsidR="00EF77B6" w:rsidRPr="00EF77B6" w:rsidRDefault="00EF77B6" w:rsidP="00EF77B6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етапредметные: </w:t>
      </w:r>
    </w:p>
    <w:p w:rsidR="000E7B75" w:rsidRDefault="000E7B75" w:rsidP="000E7B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кологии, к экологическим проблемам, рацион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природных ресурсов и охране окружающего мира;</w:t>
      </w:r>
    </w:p>
    <w:p w:rsidR="008D4A13" w:rsidRPr="008D4A13" w:rsidRDefault="00EF77B6" w:rsidP="008D4A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D4A13"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</w:t>
      </w:r>
      <w:r w:rsidR="008D4A13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 w:rsidR="008D4A13"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</w:t>
      </w:r>
      <w:r w:rsid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</w:t>
      </w:r>
      <w:r w:rsidR="008D4A13"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</w:t>
      </w:r>
      <w:r w:rsidR="008D4A1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0E7B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ироде;</w:t>
      </w:r>
    </w:p>
    <w:p w:rsidR="000E7B75" w:rsidRDefault="008D4A13" w:rsidP="008D4A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ношению к природе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ране, стремление к личному участию в практической природоохранной</w:t>
      </w:r>
      <w:r w:rsidR="000E7B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9E4BEA" w:rsidRDefault="009E4BEA">
      <w:pPr>
        <w:rPr>
          <w:rFonts w:ascii="Times New Roman" w:hAnsi="Times New Roman" w:cs="Times New Roman"/>
          <w:b/>
          <w:sz w:val="28"/>
        </w:rPr>
      </w:pPr>
    </w:p>
    <w:p w:rsidR="003B1F48" w:rsidRPr="003B1F48" w:rsidRDefault="003B1F48" w:rsidP="003B1F48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1F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.Календарный учебный график программы</w:t>
      </w:r>
    </w:p>
    <w:tbl>
      <w:tblPr>
        <w:tblStyle w:val="a8"/>
        <w:tblW w:w="9951" w:type="dxa"/>
        <w:tblLook w:val="04A0" w:firstRow="1" w:lastRow="0" w:firstColumn="1" w:lastColumn="0" w:noHBand="0" w:noVBand="1"/>
      </w:tblPr>
      <w:tblGrid>
        <w:gridCol w:w="1668"/>
        <w:gridCol w:w="1559"/>
        <w:gridCol w:w="2977"/>
        <w:gridCol w:w="1749"/>
        <w:gridCol w:w="1998"/>
      </w:tblGrid>
      <w:tr w:rsidR="003B1F48" w:rsidRPr="003B1F48" w:rsidTr="00EF77B6">
        <w:trPr>
          <w:trHeight w:val="682"/>
        </w:trPr>
        <w:tc>
          <w:tcPr>
            <w:tcW w:w="1668" w:type="dxa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чало и окончание учебного года</w:t>
            </w:r>
          </w:p>
        </w:tc>
        <w:tc>
          <w:tcPr>
            <w:tcW w:w="1559" w:type="dxa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ых недель</w:t>
            </w:r>
          </w:p>
        </w:tc>
        <w:tc>
          <w:tcPr>
            <w:tcW w:w="2977" w:type="dxa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часов в год, продолжительность и периодичность занятий</w:t>
            </w:r>
          </w:p>
        </w:tc>
        <w:tc>
          <w:tcPr>
            <w:tcW w:w="1749" w:type="dxa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и проведения промежуточной аттестации</w:t>
            </w:r>
          </w:p>
        </w:tc>
        <w:tc>
          <w:tcPr>
            <w:tcW w:w="1998" w:type="dxa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и срок освоения программы ( общее количество учебных часов, запланированных на весь период обучения )</w:t>
            </w:r>
          </w:p>
        </w:tc>
      </w:tr>
      <w:tr w:rsidR="003B1F48" w:rsidRPr="003B1F48" w:rsidTr="00EF77B6">
        <w:trPr>
          <w:trHeight w:val="699"/>
        </w:trPr>
        <w:tc>
          <w:tcPr>
            <w:tcW w:w="1668" w:type="dxa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3B1F48" w:rsidRPr="003B1F48" w:rsidRDefault="00DE793F" w:rsidP="00DE7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977" w:type="dxa"/>
          </w:tcPr>
          <w:p w:rsidR="003B1F48" w:rsidRPr="003B1F48" w:rsidRDefault="003B1F48" w:rsidP="003B1F48">
            <w:pPr>
              <w:widowControl w:val="0"/>
              <w:tabs>
                <w:tab w:val="left" w:pos="368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98" w:type="dxa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,5</w:t>
            </w:r>
            <w:r w:rsidRPr="003B1F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есяца</w:t>
            </w:r>
            <w:r w:rsidRPr="003B1F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обучения</w:t>
            </w:r>
          </w:p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Всего: </w:t>
            </w:r>
          </w:p>
        </w:tc>
      </w:tr>
    </w:tbl>
    <w:p w:rsidR="003B1F48" w:rsidRPr="003B1F48" w:rsidRDefault="003B1F48" w:rsidP="003B1F48">
      <w:pPr>
        <w:spacing w:before="28" w:after="28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783F87" w:rsidRDefault="00783F87">
      <w:pPr>
        <w:rPr>
          <w:rFonts w:ascii="Times New Roman" w:hAnsi="Times New Roman" w:cs="Times New Roman"/>
          <w:b/>
          <w:sz w:val="28"/>
        </w:rPr>
      </w:pPr>
    </w:p>
    <w:p w:rsidR="00783F87" w:rsidRDefault="00783F87">
      <w:pPr>
        <w:rPr>
          <w:rFonts w:ascii="Times New Roman" w:hAnsi="Times New Roman" w:cs="Times New Roman"/>
          <w:b/>
          <w:sz w:val="28"/>
        </w:rPr>
      </w:pPr>
    </w:p>
    <w:p w:rsidR="003B1F48" w:rsidRDefault="003B1F48">
      <w:pPr>
        <w:rPr>
          <w:rFonts w:ascii="Times New Roman" w:hAnsi="Times New Roman" w:cs="Times New Roman"/>
          <w:b/>
          <w:sz w:val="28"/>
        </w:rPr>
      </w:pPr>
    </w:p>
    <w:p w:rsidR="003B1F48" w:rsidRPr="003B1F48" w:rsidRDefault="003B1F48" w:rsidP="003B1F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F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 Содержание программы</w:t>
      </w:r>
    </w:p>
    <w:p w:rsidR="003B1F48" w:rsidRPr="003B1F48" w:rsidRDefault="003B1F48" w:rsidP="003B1F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1F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ый план</w:t>
      </w:r>
      <w:r w:rsidR="00783F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10716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3264"/>
        <w:gridCol w:w="1148"/>
        <w:gridCol w:w="1443"/>
        <w:gridCol w:w="1392"/>
        <w:gridCol w:w="2705"/>
      </w:tblGrid>
      <w:tr w:rsidR="003B1F48" w:rsidRPr="003B1F48" w:rsidTr="00EF77B6">
        <w:trPr>
          <w:trHeight w:val="72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.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3B1F48" w:rsidRPr="003B1F48" w:rsidTr="00EF77B6">
        <w:trPr>
          <w:trHeight w:val="109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F48" w:rsidRPr="003B1F48" w:rsidTr="00EF77B6">
        <w:trPr>
          <w:trHeight w:val="6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ный образ жиз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B1F48" w:rsidRPr="003B1F48" w:rsidTr="00EF77B6">
        <w:trPr>
          <w:trHeight w:val="6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B1F48" w:rsidRPr="003B1F48" w:rsidTr="00EF77B6">
        <w:trPr>
          <w:trHeight w:val="798"/>
        </w:trPr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B1F48" w:rsidRPr="003B1F48" w:rsidTr="00EF77B6">
        <w:trPr>
          <w:trHeight w:val="798"/>
        </w:trPr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бильные технологии </w:t>
            </w:r>
            <w:r w:rsidR="001C2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3B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колог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B1F48" w:rsidRPr="003B1F48" w:rsidTr="00EF77B6">
        <w:trPr>
          <w:trHeight w:val="780"/>
        </w:trPr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щение с отход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174A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174A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174A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B1F48" w:rsidRPr="003B1F48" w:rsidTr="00EF77B6">
        <w:trPr>
          <w:trHeight w:val="720"/>
        </w:trPr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1B391C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станет лучше!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174A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174A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174A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B1F48" w:rsidRPr="003B1F48" w:rsidTr="00EF77B6">
        <w:trPr>
          <w:trHeight w:val="650"/>
        </w:trPr>
        <w:tc>
          <w:tcPr>
            <w:tcW w:w="4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D174A8" w:rsidRDefault="00DE793F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7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DE793F" w:rsidP="00DE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8" w:rsidRPr="003B1F48" w:rsidRDefault="003B1F48" w:rsidP="003B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224395" w:rsidRDefault="00224395" w:rsidP="003B1F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74A8" w:rsidRDefault="00D174A8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4395" w:rsidRPr="00224395" w:rsidRDefault="00224395" w:rsidP="00224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  <w:r w:rsidRPr="002243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224395" w:rsidRPr="00224395" w:rsidRDefault="00224395" w:rsidP="00380F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№ 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224395">
        <w:t xml:space="preserve"> </w:t>
      </w:r>
      <w:r w:rsidRPr="00224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логичный образ жизни.</w:t>
      </w:r>
    </w:p>
    <w:p w:rsidR="00224395" w:rsidRPr="00224395" w:rsidRDefault="00224395" w:rsidP="00380FF7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7D9">
        <w:rPr>
          <w:rFonts w:ascii="Times New Roman" w:eastAsia="Calibri" w:hAnsi="Times New Roman" w:cs="Times New Roman"/>
          <w:sz w:val="28"/>
          <w:szCs w:val="28"/>
          <w:lang w:eastAsia="ru-RU"/>
        </w:rPr>
        <w:t>Как экологично жить в мегаполи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4395" w:rsidRP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: </w:t>
      </w:r>
      <w:r w:rsidR="00812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одный блок, презентация «Как жить </w:t>
      </w:r>
      <w:r w:rsidR="00812377" w:rsidRPr="00812377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но в мегаполисе»,</w:t>
      </w:r>
      <w:r w:rsidR="00812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12377" w:rsidRPr="00812377">
        <w:rPr>
          <w:rFonts w:ascii="Times New Roman" w:eastAsia="Calibri" w:hAnsi="Times New Roman" w:cs="Times New Roman"/>
          <w:sz w:val="28"/>
          <w:szCs w:val="28"/>
          <w:lang w:eastAsia="ru-RU"/>
        </w:rPr>
        <w:t>оняти</w:t>
      </w:r>
      <w:r w:rsidR="00812377">
        <w:rPr>
          <w:rFonts w:ascii="Times New Roman" w:eastAsia="Calibri" w:hAnsi="Times New Roman" w:cs="Times New Roman"/>
          <w:sz w:val="28"/>
          <w:szCs w:val="28"/>
          <w:lang w:eastAsia="ru-RU"/>
        </w:rPr>
        <w:t>я «Экологический след» и «Экологичный образ жизни»,</w:t>
      </w:r>
      <w:r w:rsidR="00812377" w:rsidRPr="00812377">
        <w:t xml:space="preserve"> </w:t>
      </w:r>
      <w:r w:rsidR="00812377" w:rsidRPr="00812377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</w:t>
      </w:r>
      <w:r w:rsidR="00812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ех П».</w:t>
      </w:r>
    </w:p>
    <w:p w:rsid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</w:t>
      </w:r>
      <w:r w:rsidR="00812377" w:rsidRPr="00812377">
        <w:t xml:space="preserve"> </w:t>
      </w:r>
      <w:r w:rsidR="00812377" w:rsidRPr="00812377">
        <w:rPr>
          <w:rFonts w:ascii="Times New Roman" w:eastAsia="Calibri" w:hAnsi="Times New Roman" w:cs="Times New Roman"/>
          <w:sz w:val="28"/>
          <w:szCs w:val="28"/>
          <w:lang w:eastAsia="ru-RU"/>
        </w:rPr>
        <w:t>Настольная игра «Выгодные экопривычки»</w:t>
      </w:r>
      <w:r w:rsidR="00812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12377" w:rsidRPr="00812377">
        <w:rPr>
          <w:rFonts w:ascii="Times New Roman" w:eastAsia="Calibri" w:hAnsi="Times New Roman" w:cs="Times New Roman"/>
          <w:sz w:val="28"/>
          <w:szCs w:val="28"/>
          <w:lang w:eastAsia="ru-RU"/>
        </w:rPr>
        <w:t>«Мой лучший экодень»</w:t>
      </w:r>
      <w:r w:rsidR="0081237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4395" w:rsidRPr="00224395" w:rsidRDefault="00224395" w:rsidP="00380F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Вода.</w:t>
      </w:r>
    </w:p>
    <w:p w:rsidR="00996826" w:rsidRDefault="00224395" w:rsidP="00380FF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12377">
        <w:rPr>
          <w:rFonts w:ascii="Times New Roman" w:hAnsi="Times New Roman" w:cs="Times New Roman"/>
          <w:b/>
          <w:sz w:val="28"/>
        </w:rPr>
        <w:t>2.1.</w:t>
      </w:r>
      <w:r w:rsidR="00996826">
        <w:rPr>
          <w:rFonts w:ascii="Times New Roman" w:hAnsi="Times New Roman" w:cs="Times New Roman"/>
          <w:sz w:val="28"/>
        </w:rPr>
        <w:t xml:space="preserve"> </w:t>
      </w:r>
      <w:r w:rsidR="00996826" w:rsidRPr="00996826">
        <w:rPr>
          <w:rFonts w:ascii="Times New Roman" w:hAnsi="Times New Roman" w:cs="Times New Roman"/>
          <w:sz w:val="28"/>
        </w:rPr>
        <w:t>Вода России</w:t>
      </w:r>
      <w:r>
        <w:rPr>
          <w:rFonts w:ascii="Times New Roman" w:hAnsi="Times New Roman" w:cs="Times New Roman"/>
          <w:sz w:val="28"/>
        </w:rPr>
        <w:t>.</w:t>
      </w:r>
    </w:p>
    <w:p w:rsidR="00224395" w:rsidRP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: </w:t>
      </w:r>
      <w:r w:rsidR="001667E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667EC" w:rsidRPr="001667EC">
        <w:rPr>
          <w:rFonts w:ascii="Times New Roman" w:eastAsia="Calibri" w:hAnsi="Times New Roman" w:cs="Times New Roman"/>
          <w:sz w:val="28"/>
          <w:szCs w:val="28"/>
          <w:lang w:eastAsia="ru-RU"/>
        </w:rPr>
        <w:t>резентаци</w:t>
      </w:r>
      <w:r w:rsidR="001667E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1667EC" w:rsidRPr="00166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ода России»</w:t>
      </w:r>
      <w:r w:rsidR="00402DBA"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>ресная вода в мире и</w:t>
      </w:r>
      <w:r w:rsidR="0040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ё роль для всех живых существ,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2DB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>нтересные факты о воде</w:t>
      </w:r>
      <w:r w:rsidR="00402D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</w:t>
      </w:r>
      <w:r w:rsidR="00402DBA" w:rsidRPr="00402DBA">
        <w:t xml:space="preserve"> 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02DBA">
        <w:rPr>
          <w:rFonts w:ascii="Times New Roman" w:eastAsia="Calibri" w:hAnsi="Times New Roman" w:cs="Times New Roman"/>
          <w:sz w:val="28"/>
          <w:szCs w:val="28"/>
          <w:lang w:eastAsia="ru-RU"/>
        </w:rPr>
        <w:t>астольная игра на звание Водного знатока, п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>ракт</w:t>
      </w:r>
      <w:r w:rsidR="00402DBA">
        <w:rPr>
          <w:rFonts w:ascii="Times New Roman" w:eastAsia="Calibri" w:hAnsi="Times New Roman" w:cs="Times New Roman"/>
          <w:sz w:val="28"/>
          <w:szCs w:val="28"/>
          <w:lang w:eastAsia="ru-RU"/>
        </w:rPr>
        <w:t>ические шаги по сбережению воды, т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>ворческие задания.</w:t>
      </w:r>
    </w:p>
    <w:p w:rsidR="00996826" w:rsidRDefault="00224395" w:rsidP="00380FF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02DBA">
        <w:rPr>
          <w:rFonts w:ascii="Times New Roman" w:hAnsi="Times New Roman" w:cs="Times New Roman"/>
          <w:b/>
          <w:sz w:val="28"/>
        </w:rPr>
        <w:t>2.2.</w:t>
      </w:r>
      <w:r>
        <w:rPr>
          <w:rFonts w:ascii="Times New Roman" w:hAnsi="Times New Roman" w:cs="Times New Roman"/>
          <w:sz w:val="28"/>
        </w:rPr>
        <w:t xml:space="preserve"> </w:t>
      </w:r>
      <w:r w:rsidR="00996826" w:rsidRPr="00996826">
        <w:rPr>
          <w:rFonts w:ascii="Times New Roman" w:hAnsi="Times New Roman" w:cs="Times New Roman"/>
          <w:sz w:val="28"/>
        </w:rPr>
        <w:t>Хранители воды</w:t>
      </w:r>
      <w:r>
        <w:rPr>
          <w:rFonts w:ascii="Times New Roman" w:hAnsi="Times New Roman" w:cs="Times New Roman"/>
          <w:sz w:val="28"/>
        </w:rPr>
        <w:t>.</w:t>
      </w:r>
    </w:p>
    <w:p w:rsidR="00224395" w:rsidRP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: 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замусориван</w:t>
      </w:r>
      <w:r w:rsidR="00402DBA">
        <w:rPr>
          <w:rFonts w:ascii="Times New Roman" w:eastAsia="Calibri" w:hAnsi="Times New Roman" w:cs="Times New Roman"/>
          <w:sz w:val="28"/>
          <w:szCs w:val="28"/>
          <w:lang w:eastAsia="ru-RU"/>
        </w:rPr>
        <w:t>ия воды отходами, п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>ереработка отходов. Технологии переработки различных видов мусора.</w:t>
      </w:r>
    </w:p>
    <w:p w:rsid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</w:t>
      </w:r>
      <w:r w:rsidR="0040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>резентаци</w:t>
      </w:r>
      <w:r w:rsidR="00402DB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Хранители Воды»</w:t>
      </w:r>
      <w:r w:rsidR="00402DBA">
        <w:rPr>
          <w:rFonts w:ascii="Times New Roman" w:eastAsia="Calibri" w:hAnsi="Times New Roman" w:cs="Times New Roman"/>
          <w:sz w:val="28"/>
          <w:szCs w:val="28"/>
          <w:lang w:eastAsia="ru-RU"/>
        </w:rPr>
        <w:t>, н</w:t>
      </w:r>
      <w:r w:rsidR="00402DBA" w:rsidRPr="00402DBA">
        <w:rPr>
          <w:rFonts w:ascii="Times New Roman" w:eastAsia="Calibri" w:hAnsi="Times New Roman" w:cs="Times New Roman"/>
          <w:sz w:val="28"/>
          <w:szCs w:val="28"/>
          <w:lang w:eastAsia="ru-RU"/>
        </w:rPr>
        <w:t>астольная игра на звание Хранителя воды</w:t>
      </w:r>
    </w:p>
    <w:p w:rsidR="00224395" w:rsidRPr="00224395" w:rsidRDefault="00224395" w:rsidP="00380F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Лес.</w:t>
      </w:r>
    </w:p>
    <w:p w:rsidR="00224395" w:rsidRDefault="00224395" w:rsidP="00380FF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02DBA">
        <w:rPr>
          <w:rFonts w:ascii="Times New Roman" w:hAnsi="Times New Roman" w:cs="Times New Roman"/>
          <w:b/>
          <w:sz w:val="28"/>
        </w:rPr>
        <w:t>3.1.</w:t>
      </w:r>
      <w:r>
        <w:rPr>
          <w:rFonts w:ascii="Times New Roman" w:hAnsi="Times New Roman" w:cs="Times New Roman"/>
          <w:sz w:val="28"/>
        </w:rPr>
        <w:t xml:space="preserve"> </w:t>
      </w:r>
      <w:r w:rsidR="00996826" w:rsidRPr="00996826">
        <w:rPr>
          <w:rFonts w:ascii="Times New Roman" w:hAnsi="Times New Roman" w:cs="Times New Roman"/>
          <w:sz w:val="28"/>
        </w:rPr>
        <w:t xml:space="preserve">Изменение климата и </w:t>
      </w:r>
      <w:r w:rsidR="001B391C">
        <w:rPr>
          <w:rFonts w:ascii="Times New Roman" w:hAnsi="Times New Roman" w:cs="Times New Roman"/>
          <w:sz w:val="28"/>
        </w:rPr>
        <w:t>леса</w:t>
      </w:r>
      <w:r>
        <w:rPr>
          <w:rFonts w:ascii="Times New Roman" w:hAnsi="Times New Roman" w:cs="Times New Roman"/>
          <w:sz w:val="28"/>
        </w:rPr>
        <w:t>.</w:t>
      </w:r>
    </w:p>
    <w:p w:rsidR="00224395" w:rsidRP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: </w:t>
      </w:r>
      <w:r w:rsidR="005B2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и леса, </w:t>
      </w:r>
      <w:r w:rsidR="00024FA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024FAA" w:rsidRPr="00024FAA">
        <w:rPr>
          <w:rFonts w:ascii="Times New Roman" w:eastAsia="Calibri" w:hAnsi="Times New Roman" w:cs="Times New Roman"/>
          <w:sz w:val="28"/>
          <w:szCs w:val="28"/>
          <w:lang w:eastAsia="ru-RU"/>
        </w:rPr>
        <w:t>ес — это хранилище углерода.</w:t>
      </w:r>
      <w:r w:rsidR="00024F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ижское соглашение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B2D80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</w:t>
      </w:r>
      <w:r w:rsidR="005B2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ролик </w:t>
      </w:r>
      <w:r w:rsidR="005B2D80" w:rsidRPr="005B2D80">
        <w:rPr>
          <w:rFonts w:ascii="Times New Roman" w:eastAsia="Calibri" w:hAnsi="Times New Roman" w:cs="Times New Roman"/>
          <w:sz w:val="28"/>
          <w:szCs w:val="28"/>
          <w:lang w:eastAsia="ru-RU"/>
        </w:rPr>
        <w:t>«Лес и климат»</w:t>
      </w:r>
      <w:r w:rsidR="005B2D80">
        <w:rPr>
          <w:rFonts w:ascii="Times New Roman" w:eastAsia="Calibri" w:hAnsi="Times New Roman" w:cs="Times New Roman"/>
          <w:sz w:val="28"/>
          <w:szCs w:val="28"/>
          <w:lang w:eastAsia="ru-RU"/>
        </w:rPr>
        <w:t>, учебная игра на усвоение материала.</w:t>
      </w:r>
    </w:p>
    <w:p w:rsidR="00996826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A35C10">
        <w:rPr>
          <w:rFonts w:ascii="Times New Roman" w:hAnsi="Times New Roman" w:cs="Times New Roman"/>
          <w:b/>
          <w:sz w:val="28"/>
        </w:rPr>
        <w:t>3.2.</w:t>
      </w:r>
      <w:r>
        <w:rPr>
          <w:rFonts w:ascii="Times New Roman" w:hAnsi="Times New Roman" w:cs="Times New Roman"/>
          <w:sz w:val="28"/>
        </w:rPr>
        <w:t xml:space="preserve"> </w:t>
      </w:r>
      <w:r w:rsidR="001B391C">
        <w:rPr>
          <w:rFonts w:ascii="Times New Roman" w:hAnsi="Times New Roman" w:cs="Times New Roman"/>
          <w:sz w:val="28"/>
        </w:rPr>
        <w:t>Кто мы без леса</w:t>
      </w:r>
      <w:r>
        <w:rPr>
          <w:rFonts w:ascii="Times New Roman" w:hAnsi="Times New Roman" w:cs="Times New Roman"/>
          <w:sz w:val="28"/>
        </w:rPr>
        <w:t>.</w:t>
      </w:r>
    </w:p>
    <w:p w:rsidR="00224395" w:rsidRP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: 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>оняти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тветственное лес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ние»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>, ключевая роль лесов, причины и последствия исчезновения лесов.</w:t>
      </w:r>
    </w:p>
    <w:p w:rsid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>ворческ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инк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создание 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>словесн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>портрет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са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35C10">
        <w:t xml:space="preserve"> 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>росмотр видеоролика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35C10" w:rsidRPr="00A35C10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 «Интервью»</w:t>
      </w:r>
      <w:r w:rsidR="00A35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1FEA" w:rsidRDefault="00224395" w:rsidP="00380F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224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</w:t>
      </w:r>
      <w:r w:rsidRPr="00224395">
        <w:t xml:space="preserve"> </w:t>
      </w:r>
      <w:r w:rsidRPr="00224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бильные технологии </w:t>
      </w:r>
      <w:r w:rsidR="001B39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Pr="00224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кологи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</w:p>
    <w:p w:rsidR="00996826" w:rsidRDefault="00224395" w:rsidP="00380FF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80FF7">
        <w:rPr>
          <w:rFonts w:ascii="Times New Roman" w:hAnsi="Times New Roman" w:cs="Times New Roman"/>
          <w:b/>
          <w:sz w:val="28"/>
        </w:rPr>
        <w:t>4.</w:t>
      </w:r>
      <w:r w:rsidR="00DE793F" w:rsidRPr="00380FF7">
        <w:rPr>
          <w:rFonts w:ascii="Times New Roman" w:hAnsi="Times New Roman" w:cs="Times New Roman"/>
          <w:b/>
          <w:sz w:val="28"/>
        </w:rPr>
        <w:t>1</w:t>
      </w:r>
      <w:r w:rsidRPr="00380FF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иключения электроники.</w:t>
      </w:r>
    </w:p>
    <w:p w:rsidR="00224395" w:rsidRP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: 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>роблем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х отходов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80FF7" w:rsidRPr="00380FF7">
        <w:t xml:space="preserve"> 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цифрового детокса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>опасност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х отходов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валках.</w:t>
      </w:r>
    </w:p>
    <w:p w:rsidR="00224395" w:rsidRDefault="00224395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</w:t>
      </w:r>
      <w:r w:rsidR="00380FF7" w:rsidRPr="00380FF7">
        <w:t xml:space="preserve"> </w:t>
      </w:r>
      <w:r w:rsidR="00380FF7">
        <w:rPr>
          <w:rFonts w:ascii="Times New Roman" w:hAnsi="Times New Roman" w:cs="Times New Roman"/>
          <w:sz w:val="28"/>
        </w:rPr>
        <w:t xml:space="preserve"> Р</w:t>
      </w:r>
      <w:r w:rsidR="00380FF7" w:rsidRPr="00380FF7">
        <w:rPr>
          <w:rFonts w:ascii="Times New Roman" w:hAnsi="Times New Roman" w:cs="Times New Roman"/>
          <w:sz w:val="28"/>
        </w:rPr>
        <w:t>азминк</w:t>
      </w:r>
      <w:r w:rsidR="00380FF7">
        <w:rPr>
          <w:rFonts w:ascii="Times New Roman" w:hAnsi="Times New Roman" w:cs="Times New Roman"/>
          <w:sz w:val="28"/>
        </w:rPr>
        <w:t>а</w:t>
      </w:r>
      <w:r w:rsidR="00380FF7" w:rsidRPr="00380FF7">
        <w:rPr>
          <w:rFonts w:ascii="Times New Roman" w:hAnsi="Times New Roman" w:cs="Times New Roman"/>
          <w:sz w:val="28"/>
        </w:rPr>
        <w:t>-дискусси</w:t>
      </w:r>
      <w:r w:rsidR="00380FF7">
        <w:rPr>
          <w:rFonts w:ascii="Times New Roman" w:hAnsi="Times New Roman" w:cs="Times New Roman"/>
          <w:sz w:val="28"/>
        </w:rPr>
        <w:t>я</w:t>
      </w:r>
      <w:r w:rsidR="00380FF7" w:rsidRPr="00380FF7">
        <w:rPr>
          <w:rFonts w:ascii="Times New Roman" w:hAnsi="Times New Roman" w:cs="Times New Roman"/>
          <w:sz w:val="28"/>
        </w:rPr>
        <w:t xml:space="preserve"> о плюсах и минусах быстрого развития технологий в современном мире</w:t>
      </w:r>
      <w:r w:rsidR="00380FF7">
        <w:rPr>
          <w:rFonts w:ascii="Times New Roman" w:hAnsi="Times New Roman" w:cs="Times New Roman"/>
          <w:sz w:val="28"/>
        </w:rPr>
        <w:t xml:space="preserve">. 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>грово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есурсы».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>грово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</w:t>
      </w:r>
      <w:r w:rsidR="00380F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80FF7" w:rsidRPr="00380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иск решения»</w:t>
      </w:r>
    </w:p>
    <w:p w:rsidR="00F71FEA" w:rsidRDefault="00224395" w:rsidP="00380FF7">
      <w:pPr>
        <w:jc w:val="both"/>
        <w:rPr>
          <w:rFonts w:ascii="Times New Roman" w:hAnsi="Times New Roman" w:cs="Times New Roman"/>
          <w:sz w:val="28"/>
        </w:rPr>
      </w:pPr>
      <w:r w:rsidRPr="00224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Pr="00224395">
        <w:t xml:space="preserve"> </w:t>
      </w:r>
      <w:r w:rsidR="00F71FEA" w:rsidRPr="00224395">
        <w:rPr>
          <w:rFonts w:ascii="Times New Roman" w:hAnsi="Times New Roman" w:cs="Times New Roman"/>
          <w:b/>
          <w:sz w:val="28"/>
        </w:rPr>
        <w:t>Обращение с отходами</w:t>
      </w:r>
      <w:r>
        <w:rPr>
          <w:rFonts w:ascii="Times New Roman" w:hAnsi="Times New Roman" w:cs="Times New Roman"/>
          <w:b/>
          <w:sz w:val="28"/>
        </w:rPr>
        <w:t>.</w:t>
      </w:r>
    </w:p>
    <w:p w:rsidR="00996826" w:rsidRDefault="00C64AC1" w:rsidP="00380FF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76A5F">
        <w:rPr>
          <w:rFonts w:ascii="Times New Roman" w:hAnsi="Times New Roman" w:cs="Times New Roman"/>
          <w:b/>
          <w:sz w:val="28"/>
        </w:rPr>
        <w:t>5.1.</w:t>
      </w:r>
      <w:r>
        <w:rPr>
          <w:rFonts w:ascii="Times New Roman" w:hAnsi="Times New Roman" w:cs="Times New Roman"/>
          <w:sz w:val="28"/>
        </w:rPr>
        <w:t xml:space="preserve"> </w:t>
      </w:r>
      <w:r w:rsidR="00996826" w:rsidRPr="00996826">
        <w:rPr>
          <w:rFonts w:ascii="Times New Roman" w:hAnsi="Times New Roman" w:cs="Times New Roman"/>
          <w:sz w:val="28"/>
        </w:rPr>
        <w:t>Способы обращения с отходами</w:t>
      </w:r>
      <w:r>
        <w:rPr>
          <w:rFonts w:ascii="Times New Roman" w:hAnsi="Times New Roman" w:cs="Times New Roman"/>
          <w:sz w:val="28"/>
        </w:rPr>
        <w:t>.</w:t>
      </w:r>
    </w:p>
    <w:p w:rsidR="00C64AC1" w:rsidRPr="00224395" w:rsidRDefault="00576A5F" w:rsidP="00576A5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ория: П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>оня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>переработка отх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>раздельный сб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з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>ахоронение отх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>сжиг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>отх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грязнение окружающ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576A5F">
        <w:rPr>
          <w:rFonts w:ascii="Times New Roman" w:eastAsia="Calibri" w:hAnsi="Times New Roman" w:cs="Times New Roman"/>
          <w:sz w:val="28"/>
          <w:szCs w:val="28"/>
          <w:lang w:eastAsia="ru-RU"/>
        </w:rPr>
        <w:t>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76A5F" w:rsidRDefault="00C64AC1" w:rsidP="00576A5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</w:t>
      </w:r>
      <w:r w:rsidR="00576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лан действий», задание «Лучший способ обращения с отходами»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>, задание</w:t>
      </w:r>
      <w:r w:rsidR="00423238" w:rsidRPr="00423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е отходами в городе</w:t>
      </w:r>
      <w:r w:rsidR="00423238" w:rsidRPr="0042323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6826" w:rsidRDefault="00C64AC1" w:rsidP="00576A5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423238">
        <w:rPr>
          <w:rFonts w:ascii="Times New Roman" w:hAnsi="Times New Roman" w:cs="Times New Roman"/>
          <w:b/>
          <w:sz w:val="28"/>
        </w:rPr>
        <w:t>5.2.</w:t>
      </w:r>
      <w:r>
        <w:rPr>
          <w:rFonts w:ascii="Times New Roman" w:hAnsi="Times New Roman" w:cs="Times New Roman"/>
          <w:sz w:val="28"/>
        </w:rPr>
        <w:t xml:space="preserve"> </w:t>
      </w:r>
      <w:r w:rsidR="00996826" w:rsidRPr="00996826">
        <w:rPr>
          <w:rFonts w:ascii="Times New Roman" w:hAnsi="Times New Roman" w:cs="Times New Roman"/>
          <w:sz w:val="28"/>
        </w:rPr>
        <w:t>Технологии переработки</w:t>
      </w:r>
      <w:r>
        <w:rPr>
          <w:rFonts w:ascii="Times New Roman" w:hAnsi="Times New Roman" w:cs="Times New Roman"/>
          <w:sz w:val="28"/>
        </w:rPr>
        <w:t>.</w:t>
      </w:r>
    </w:p>
    <w:p w:rsidR="00C64AC1" w:rsidRPr="00224395" w:rsidRDefault="00C64AC1" w:rsidP="0042323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: 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423238" w:rsidRPr="00423238">
        <w:rPr>
          <w:rFonts w:ascii="Times New Roman" w:eastAsia="Calibri" w:hAnsi="Times New Roman" w:cs="Times New Roman"/>
          <w:sz w:val="28"/>
          <w:szCs w:val="28"/>
          <w:lang w:eastAsia="ru-RU"/>
        </w:rPr>
        <w:t>ракционный состав бытовых отходов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23238" w:rsidRPr="00423238">
        <w:rPr>
          <w:rFonts w:ascii="Times New Roman" w:eastAsia="Calibri" w:hAnsi="Times New Roman" w:cs="Times New Roman"/>
          <w:sz w:val="28"/>
          <w:szCs w:val="28"/>
          <w:lang w:eastAsia="ru-RU"/>
        </w:rPr>
        <w:t>систем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23238" w:rsidRPr="00423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ьного сбора отходов в разных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3238" w:rsidRPr="00423238">
        <w:rPr>
          <w:rFonts w:ascii="Times New Roman" w:eastAsia="Calibri" w:hAnsi="Times New Roman" w:cs="Times New Roman"/>
          <w:sz w:val="28"/>
          <w:szCs w:val="28"/>
          <w:lang w:eastAsia="ru-RU"/>
        </w:rPr>
        <w:t>странах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23238" w:rsidRPr="00423238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23238" w:rsidRPr="00423238">
        <w:rPr>
          <w:rFonts w:ascii="Times New Roman" w:eastAsia="Calibri" w:hAnsi="Times New Roman" w:cs="Times New Roman"/>
          <w:sz w:val="28"/>
          <w:szCs w:val="28"/>
          <w:lang w:eastAsia="ru-RU"/>
        </w:rPr>
        <w:t>переработки пластика, стекла и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3238" w:rsidRPr="00423238">
        <w:rPr>
          <w:rFonts w:ascii="Times New Roman" w:eastAsia="Calibri" w:hAnsi="Times New Roman" w:cs="Times New Roman"/>
          <w:sz w:val="28"/>
          <w:szCs w:val="28"/>
          <w:lang w:eastAsia="ru-RU"/>
        </w:rPr>
        <w:t>бумаги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4AC1" w:rsidRDefault="00C64AC1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генда о пластике, задание «Пазл», «мусорная» виктор</w:t>
      </w:r>
      <w:r w:rsidR="005047F8">
        <w:rPr>
          <w:rFonts w:ascii="Times New Roman" w:eastAsia="Calibri" w:hAnsi="Times New Roman" w:cs="Times New Roman"/>
          <w:sz w:val="28"/>
          <w:szCs w:val="28"/>
          <w:lang w:eastAsia="ru-RU"/>
        </w:rPr>
        <w:t>ина</w:t>
      </w:r>
      <w:r w:rsidR="00423238">
        <w:rPr>
          <w:rFonts w:ascii="Times New Roman" w:eastAsia="Calibri" w:hAnsi="Times New Roman" w:cs="Times New Roman"/>
          <w:sz w:val="28"/>
          <w:szCs w:val="28"/>
          <w:lang w:eastAsia="ru-RU"/>
        </w:rPr>
        <w:t>, тематическая дискуссия.</w:t>
      </w:r>
    </w:p>
    <w:p w:rsidR="00402DBA" w:rsidRPr="005047F8" w:rsidRDefault="00402DBA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4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3. </w:t>
      </w:r>
      <w:r w:rsidR="005047F8"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>Ноль отходов.</w:t>
      </w:r>
    </w:p>
    <w:p w:rsidR="00402DBA" w:rsidRPr="00224395" w:rsidRDefault="00402DBA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: </w:t>
      </w:r>
      <w:r w:rsidR="005047F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047F8"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>онцепци</w:t>
      </w:r>
      <w:r w:rsidR="005047F8">
        <w:rPr>
          <w:rFonts w:ascii="Times New Roman" w:eastAsia="Calibri" w:hAnsi="Times New Roman" w:cs="Times New Roman"/>
          <w:sz w:val="28"/>
          <w:szCs w:val="28"/>
          <w:lang w:eastAsia="ru-RU"/>
        </w:rPr>
        <w:t>я «Ноль отходов» и п</w:t>
      </w:r>
      <w:r w:rsidR="005047F8"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>ринцип</w:t>
      </w:r>
      <w:r w:rsidR="005047F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5047F8"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иклической экономики,</w:t>
      </w:r>
      <w:r w:rsidR="00504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47F8"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</w:t>
      </w:r>
      <w:r w:rsidR="00504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Жизненный цикл вещи».</w:t>
      </w:r>
    </w:p>
    <w:p w:rsidR="005047F8" w:rsidRPr="005047F8" w:rsidRDefault="00402DBA" w:rsidP="005047F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</w:t>
      </w:r>
      <w:r w:rsidR="005047F8" w:rsidRPr="005047F8">
        <w:t xml:space="preserve"> </w:t>
      </w:r>
      <w:r w:rsidR="005047F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047F8"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>предел</w:t>
      </w:r>
      <w:r w:rsidR="005047F8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="005047F8"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</w:t>
      </w:r>
      <w:r w:rsidR="005047F8">
        <w:rPr>
          <w:rFonts w:ascii="Times New Roman" w:eastAsia="Calibri" w:hAnsi="Times New Roman" w:cs="Times New Roman"/>
          <w:sz w:val="28"/>
          <w:szCs w:val="28"/>
          <w:lang w:eastAsia="ru-RU"/>
        </w:rPr>
        <w:t>ка д</w:t>
      </w:r>
      <w:r w:rsidR="005047F8"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упных </w:t>
      </w:r>
      <w:r w:rsidR="005047F8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й, направленных н</w:t>
      </w:r>
      <w:r w:rsidR="005047F8"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02DBA" w:rsidRDefault="005047F8" w:rsidP="005047F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е п</w:t>
      </w:r>
      <w:r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>отребл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задание «Цель – ноль о</w:t>
      </w:r>
      <w:r w:rsidRPr="00504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ходов»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плаката-памятки.</w:t>
      </w:r>
    </w:p>
    <w:p w:rsidR="00F71FEA" w:rsidRDefault="00C64AC1" w:rsidP="00380FF7">
      <w:pPr>
        <w:jc w:val="both"/>
        <w:rPr>
          <w:rFonts w:ascii="Times New Roman" w:hAnsi="Times New Roman" w:cs="Times New Roman"/>
          <w:sz w:val="28"/>
        </w:rPr>
      </w:pPr>
      <w:r w:rsidRPr="00224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</w:t>
      </w:r>
      <w:r w:rsidRPr="00224395">
        <w:t xml:space="preserve"> </w:t>
      </w:r>
      <w:r w:rsidR="001B391C">
        <w:rPr>
          <w:rFonts w:ascii="Times New Roman" w:hAnsi="Times New Roman" w:cs="Times New Roman"/>
          <w:b/>
          <w:sz w:val="28"/>
        </w:rPr>
        <w:t>Ми станет лучше!</w:t>
      </w:r>
    </w:p>
    <w:p w:rsidR="00C64AC1" w:rsidRDefault="00C64AC1" w:rsidP="00380FF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12377">
        <w:rPr>
          <w:rFonts w:ascii="Times New Roman" w:hAnsi="Times New Roman" w:cs="Times New Roman"/>
          <w:b/>
          <w:sz w:val="28"/>
        </w:rPr>
        <w:t>6.</w:t>
      </w:r>
      <w:r w:rsidR="00D174A8">
        <w:rPr>
          <w:rFonts w:ascii="Times New Roman" w:hAnsi="Times New Roman" w:cs="Times New Roman"/>
          <w:b/>
          <w:sz w:val="28"/>
        </w:rPr>
        <w:t>1</w:t>
      </w:r>
      <w:r w:rsidRPr="0081237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1B391C">
        <w:rPr>
          <w:rFonts w:ascii="Times New Roman" w:hAnsi="Times New Roman" w:cs="Times New Roman"/>
          <w:sz w:val="28"/>
        </w:rPr>
        <w:t>Новый мир</w:t>
      </w:r>
      <w:r w:rsidR="00686D57">
        <w:rPr>
          <w:rFonts w:ascii="Times New Roman" w:hAnsi="Times New Roman" w:cs="Times New Roman"/>
          <w:sz w:val="28"/>
        </w:rPr>
        <w:t xml:space="preserve"> для всех</w:t>
      </w:r>
      <w:r>
        <w:rPr>
          <w:rFonts w:ascii="Times New Roman" w:hAnsi="Times New Roman" w:cs="Times New Roman"/>
          <w:sz w:val="28"/>
        </w:rPr>
        <w:t>.</w:t>
      </w:r>
    </w:p>
    <w:p w:rsidR="00C64AC1" w:rsidRPr="00224395" w:rsidRDefault="00C64AC1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еория: </w:t>
      </w:r>
      <w:r w:rsidR="00812377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BF67D9">
        <w:rPr>
          <w:rFonts w:ascii="Times New Roman" w:eastAsia="Calibri" w:hAnsi="Times New Roman" w:cs="Times New Roman"/>
          <w:sz w:val="28"/>
          <w:szCs w:val="28"/>
          <w:lang w:eastAsia="ru-RU"/>
        </w:rPr>
        <w:t>накомство с понятие «Устойчивое развитие»</w:t>
      </w:r>
      <w:r w:rsidR="00812377">
        <w:rPr>
          <w:rFonts w:ascii="Times New Roman" w:eastAsia="Calibri" w:hAnsi="Times New Roman" w:cs="Times New Roman"/>
          <w:sz w:val="28"/>
          <w:szCs w:val="28"/>
          <w:lang w:eastAsia="ru-RU"/>
        </w:rPr>
        <w:t>, знакомство с целями устойчивого развития, экологические цели устойчивого развития.</w:t>
      </w:r>
    </w:p>
    <w:p w:rsidR="00C64AC1" w:rsidRPr="00812377" w:rsidRDefault="00C64AC1" w:rsidP="00380FF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36"/>
          <w:szCs w:val="28"/>
          <w:lang w:eastAsia="ru-RU"/>
        </w:rPr>
      </w:pPr>
      <w:r w:rsidRPr="00224395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</w:t>
      </w:r>
      <w:r w:rsidR="00BF67D9">
        <w:t xml:space="preserve"> </w:t>
      </w:r>
      <w:r w:rsidR="00812377">
        <w:rPr>
          <w:rFonts w:ascii="Times New Roman" w:hAnsi="Times New Roman" w:cs="Times New Roman"/>
          <w:sz w:val="28"/>
        </w:rPr>
        <w:t>Б</w:t>
      </w:r>
      <w:r w:rsidR="00BF67D9">
        <w:rPr>
          <w:rFonts w:ascii="Times New Roman" w:hAnsi="Times New Roman" w:cs="Times New Roman"/>
          <w:sz w:val="28"/>
        </w:rPr>
        <w:t xml:space="preserve">лок «Пора действовать», </w:t>
      </w:r>
      <w:r w:rsidR="00812377" w:rsidRPr="00812377">
        <w:rPr>
          <w:rFonts w:ascii="Times New Roman" w:hAnsi="Times New Roman" w:cs="Times New Roman"/>
          <w:sz w:val="28"/>
        </w:rPr>
        <w:t>игрово</w:t>
      </w:r>
      <w:r w:rsidR="00812377">
        <w:rPr>
          <w:rFonts w:ascii="Times New Roman" w:hAnsi="Times New Roman" w:cs="Times New Roman"/>
          <w:sz w:val="28"/>
        </w:rPr>
        <w:t>е</w:t>
      </w:r>
      <w:r w:rsidR="00812377" w:rsidRPr="00812377">
        <w:rPr>
          <w:rFonts w:ascii="Times New Roman" w:hAnsi="Times New Roman" w:cs="Times New Roman"/>
          <w:sz w:val="28"/>
        </w:rPr>
        <w:t xml:space="preserve"> задани</w:t>
      </w:r>
      <w:r w:rsidR="00812377">
        <w:rPr>
          <w:rFonts w:ascii="Times New Roman" w:hAnsi="Times New Roman" w:cs="Times New Roman"/>
          <w:sz w:val="28"/>
        </w:rPr>
        <w:t>е</w:t>
      </w:r>
      <w:r w:rsidR="00812377" w:rsidRPr="00812377">
        <w:rPr>
          <w:rFonts w:ascii="Times New Roman" w:hAnsi="Times New Roman" w:cs="Times New Roman"/>
          <w:sz w:val="28"/>
        </w:rPr>
        <w:t xml:space="preserve"> «17 целей устойчивого развития»</w:t>
      </w:r>
      <w:r w:rsidR="00812377">
        <w:rPr>
          <w:rFonts w:ascii="Times New Roman" w:hAnsi="Times New Roman" w:cs="Times New Roman"/>
          <w:sz w:val="28"/>
        </w:rPr>
        <w:t xml:space="preserve">, </w:t>
      </w:r>
      <w:r w:rsidR="00BF67D9">
        <w:rPr>
          <w:rFonts w:ascii="Times New Roman" w:hAnsi="Times New Roman" w:cs="Times New Roman"/>
          <w:sz w:val="28"/>
        </w:rPr>
        <w:t xml:space="preserve">создание </w:t>
      </w:r>
      <w:r w:rsidR="00BF67D9" w:rsidRPr="00BF67D9">
        <w:rPr>
          <w:rFonts w:ascii="Times New Roman" w:eastAsia="Calibri" w:hAnsi="Times New Roman" w:cs="Times New Roman"/>
          <w:sz w:val="28"/>
          <w:szCs w:val="28"/>
          <w:lang w:eastAsia="ru-RU"/>
        </w:rPr>
        <w:t>книжечк</w:t>
      </w:r>
      <w:r w:rsidR="00BF67D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F67D9" w:rsidRPr="00BF67D9">
        <w:rPr>
          <w:rFonts w:ascii="Times New Roman" w:eastAsia="Calibri" w:hAnsi="Times New Roman" w:cs="Times New Roman"/>
          <w:sz w:val="28"/>
          <w:szCs w:val="28"/>
          <w:lang w:eastAsia="ru-RU"/>
        </w:rPr>
        <w:t>-памятк</w:t>
      </w:r>
      <w:r w:rsidR="00BF67D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12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кратким содержанием занятия.</w:t>
      </w:r>
    </w:p>
    <w:p w:rsidR="00EB76DA" w:rsidRPr="00EB76DA" w:rsidRDefault="00EB76DA" w:rsidP="00EB76DA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76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концу программы обучающиеся должны:</w:t>
      </w:r>
    </w:p>
    <w:p w:rsidR="00EB76DA" w:rsidRDefault="00EB76DA" w:rsidP="003B45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76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3B45A5" w:rsidRDefault="003B45A5" w:rsidP="003B45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>основы экологического поведения;</w:t>
      </w:r>
    </w:p>
    <w:p w:rsidR="003B45A5" w:rsidRDefault="003B45A5" w:rsidP="003B45A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ьные факты</w:t>
      </w:r>
      <w:r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ах, связанных с защитой окружающ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>реды, основ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>аспектах природопользования и экологической 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B45A5" w:rsidRDefault="003B45A5" w:rsidP="003B45A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антропогенные причины деградации природной окружающ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>среды, ее влияние на здоровье человека и пути ликвидации 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>последствий;</w:t>
      </w:r>
    </w:p>
    <w:p w:rsidR="003B45A5" w:rsidRPr="003B45A5" w:rsidRDefault="003B45A5" w:rsidP="003B45A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роблемы социальной экологии (проблемы демографии,</w:t>
      </w:r>
    </w:p>
    <w:p w:rsidR="003B45A5" w:rsidRPr="003B45A5" w:rsidRDefault="003B45A5" w:rsidP="003B45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>урбанизации, экологической культуры и образования, экологического</w:t>
      </w:r>
    </w:p>
    <w:p w:rsidR="003B45A5" w:rsidRDefault="003B45A5" w:rsidP="003B45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а).</w:t>
      </w:r>
    </w:p>
    <w:p w:rsidR="00EB76DA" w:rsidRPr="00EB76DA" w:rsidRDefault="00EB76DA" w:rsidP="003B45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3B45A5" w:rsidRDefault="003B45A5" w:rsidP="003B45A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экологически-ответствен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собственную жизнедеятельность </w:t>
      </w: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>(критиче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ш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, анализ</w:t>
      </w: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номенов, связанных с экологиче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тикой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B45A5" w:rsidRPr="003B45A5" w:rsidRDefault="003B45A5" w:rsidP="003B45A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полученные знания в своей реальной общественной и</w:t>
      </w:r>
    </w:p>
    <w:p w:rsidR="003B45A5" w:rsidRPr="00EB76DA" w:rsidRDefault="003B45A5" w:rsidP="003B45A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ой деятельности;</w:t>
      </w:r>
    </w:p>
    <w:p w:rsidR="003B45A5" w:rsidRDefault="00EB76DA" w:rsidP="003B45A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="003B45A5"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ировать последствия антропогенных воздействий на </w:t>
      </w:r>
      <w:r w:rsidR="003B4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</w:t>
      </w:r>
      <w:r w:rsidR="003B45A5"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>иосферу, планировать</w:t>
      </w:r>
      <w:r w:rsidR="003B4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45A5" w:rsidRPr="003B45A5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по принципу природопользования;</w:t>
      </w:r>
    </w:p>
    <w:p w:rsidR="007D71DB" w:rsidRPr="007D71DB" w:rsidRDefault="007D71DB" w:rsidP="007D71D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Pr="007D71DB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ть меры и проводить разъяснительную работу по улучшению</w:t>
      </w:r>
    </w:p>
    <w:p w:rsidR="007D71DB" w:rsidRDefault="007D71DB" w:rsidP="007D71D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уховной окружающей среды.</w:t>
      </w:r>
    </w:p>
    <w:p w:rsidR="007F08F2" w:rsidRDefault="007F08F2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8F2" w:rsidRPr="00605320" w:rsidRDefault="00605320" w:rsidP="0060532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53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 Планируемые результаты</w:t>
      </w:r>
    </w:p>
    <w:p w:rsidR="00605320" w:rsidRPr="00605320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содержания программы «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Экограмотность</w:t>
      </w:r>
      <w:r w:rsidRPr="006053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ы быть достигнуты результаты:</w:t>
      </w:r>
    </w:p>
    <w:p w:rsidR="00605320" w:rsidRPr="00605320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32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Количественные результаты</w:t>
      </w:r>
      <w:r w:rsidRPr="006053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605320" w:rsidRPr="00605320" w:rsidRDefault="00605320" w:rsidP="00605320">
      <w:pPr>
        <w:widowControl w:val="0"/>
        <w:tabs>
          <w:tab w:val="left" w:pos="32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53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EB76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зовый  уровень</w:t>
      </w:r>
      <w:r w:rsidRPr="006053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7D71DB" w:rsidRDefault="00605320" w:rsidP="007D71DB">
      <w:pPr>
        <w:widowControl w:val="0"/>
        <w:numPr>
          <w:ilvl w:val="0"/>
          <w:numId w:val="12"/>
        </w:numPr>
        <w:tabs>
          <w:tab w:val="left" w:pos="323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5320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образовательной программы;</w:t>
      </w:r>
    </w:p>
    <w:p w:rsidR="007D71DB" w:rsidRDefault="007D71DB" w:rsidP="007D71DB">
      <w:pPr>
        <w:widowControl w:val="0"/>
        <w:numPr>
          <w:ilvl w:val="0"/>
          <w:numId w:val="12"/>
        </w:numPr>
        <w:tabs>
          <w:tab w:val="left" w:pos="323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1DB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эмоциональной отзывчивости, ум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жел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но защищать, улучшать облагораживать природную сре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71DB" w:rsidRPr="00605320" w:rsidRDefault="007D71DB" w:rsidP="007D71DB">
      <w:pPr>
        <w:widowControl w:val="0"/>
        <w:numPr>
          <w:ilvl w:val="0"/>
          <w:numId w:val="12"/>
        </w:numPr>
        <w:tabs>
          <w:tab w:val="left" w:pos="323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еся способны </w:t>
      </w:r>
      <w:r w:rsidRPr="007D71DB">
        <w:rPr>
          <w:rFonts w:ascii="Times New Roman" w:eastAsia="Calibri" w:hAnsi="Times New Roman" w:cs="Times New Roman"/>
          <w:sz w:val="28"/>
          <w:szCs w:val="28"/>
          <w:lang w:eastAsia="ru-RU"/>
        </w:rPr>
        <w:t>менять установки других людей в отношении к проблемам экологии, в том 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ле в рамках личного поведения.</w:t>
      </w:r>
    </w:p>
    <w:p w:rsidR="007D71DB" w:rsidRDefault="007D71DB" w:rsidP="006053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5320" w:rsidRPr="00605320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05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чественные результаты:</w:t>
      </w:r>
    </w:p>
    <w:p w:rsidR="00605320" w:rsidRPr="00EF77B6" w:rsidRDefault="00605320" w:rsidP="00605320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605320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9E37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лено и развит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9E37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мление обучающихся к 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брет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ний 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ли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а в природ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системах, о формах и результатах антропогенного воздействия на живую природу и о метод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мизации этого воздействия;</w:t>
      </w:r>
    </w:p>
    <w:p w:rsidR="00605320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9E3733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ы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вык</w:t>
      </w:r>
      <w:r w:rsidR="009E373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дорового образа 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ни и экологического поведения;</w:t>
      </w:r>
    </w:p>
    <w:p w:rsidR="00605320" w:rsidRPr="00FA6766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A6766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ы</w:t>
      </w:r>
      <w:r w:rsidR="00B43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ровни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механизмов, лежащих в основе различных биологически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05320" w:rsidRPr="00EF77B6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9E373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ложены основы формирования</w:t>
      </w:r>
      <w:r w:rsidR="009E3733"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логического восприятия и сознания обществен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r w:rsidRPr="00FA6766">
        <w:rPr>
          <w:rFonts w:ascii="Times New Roman" w:eastAsia="Times New Roman" w:hAnsi="Times New Roman" w:cs="Times New Roman"/>
          <w:sz w:val="28"/>
          <w:szCs w:val="20"/>
          <w:lang w:eastAsia="ru-RU"/>
        </w:rPr>
        <w:t>ктив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05320" w:rsidRPr="00EF77B6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B4374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ложены основы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циальной актив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чности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05320" w:rsidRPr="00EF77B6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B4374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</w:t>
      </w:r>
      <w:r w:rsidR="00B4374C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</w:t>
      </w:r>
      <w:r w:rsidR="00B4374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опозн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саморазвития и самовоспитания.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05320" w:rsidRPr="00EF77B6" w:rsidRDefault="00605320" w:rsidP="006053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605320" w:rsidRDefault="00605320" w:rsidP="006053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3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но выстраивать свою жизнедеятельность</w:t>
      </w:r>
      <w:r w:rsidRPr="00EF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05320" w:rsidRPr="00EF77B6" w:rsidRDefault="00605320" w:rsidP="006053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B4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в проблемн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 их оценивать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ходить целесообраз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5320" w:rsidRPr="00EF77B6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="009E3733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крыт навык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F7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дополнительными источниками информации;</w:t>
      </w:r>
    </w:p>
    <w:p w:rsidR="00605320" w:rsidRPr="00EF77B6" w:rsidRDefault="00605320" w:rsidP="006053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 аргументированно</w:t>
      </w:r>
      <w:r w:rsidRPr="00EF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таивать собственную точку зрения;</w:t>
      </w:r>
    </w:p>
    <w:p w:rsidR="00605320" w:rsidRDefault="00605320" w:rsidP="006053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жена тенденция к </w:t>
      </w:r>
      <w:r w:rsidRPr="00EF7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B437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ворческого потенциала</w:t>
      </w:r>
      <w:r w:rsidR="00B43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чности</w:t>
      </w:r>
      <w:r w:rsidRPr="00EF77B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05320" w:rsidRPr="00EF77B6" w:rsidRDefault="00605320" w:rsidP="006053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7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</w:t>
      </w:r>
      <w:r w:rsidR="00B4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</w:t>
      </w:r>
      <w:r w:rsidRPr="00EF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, увлечений детей с целью их личностного </w:t>
      </w:r>
      <w:r w:rsidR="00EB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</w:p>
    <w:p w:rsidR="00605320" w:rsidRPr="00EF77B6" w:rsidRDefault="00605320" w:rsidP="00605320">
      <w:pPr>
        <w:spacing w:before="28" w:after="28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етапредметные: </w:t>
      </w:r>
    </w:p>
    <w:p w:rsidR="00605320" w:rsidRDefault="00605320" w:rsidP="006053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экологии, к экологическим проблемам, рацион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природных ресурсов и охране окружающего мира;</w:t>
      </w:r>
    </w:p>
    <w:p w:rsidR="00605320" w:rsidRPr="008D4A13" w:rsidRDefault="00605320" w:rsidP="006053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43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ы основы 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к природе;</w:t>
      </w:r>
    </w:p>
    <w:p w:rsidR="00605320" w:rsidRDefault="00605320" w:rsidP="006053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E3733">
        <w:rPr>
          <w:rFonts w:ascii="Times New Roman" w:eastAsia="Calibri" w:hAnsi="Times New Roman" w:cs="Times New Roman"/>
          <w:sz w:val="28"/>
          <w:szCs w:val="28"/>
          <w:lang w:eastAsia="ru-RU"/>
        </w:rPr>
        <w:t>заложены основы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ношению к природе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ране, стремлени</w:t>
      </w:r>
      <w:r w:rsidR="009E373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D4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личному участию в практической природоохра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7F08F2" w:rsidRDefault="007F08F2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8F2" w:rsidRDefault="007F08F2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71DB" w:rsidRDefault="007D71DB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Pr="00457AD6" w:rsidRDefault="00457AD6" w:rsidP="00457AD6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7A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 Условия реализации программы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ьно-техническое обеспечение</w:t>
      </w:r>
      <w:r w:rsidRPr="0045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  <w:lang w:eastAsia="ru-RU"/>
        </w:rPr>
      </w:pPr>
      <w:r w:rsidRPr="00457A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ебный кабинет (Помещение</w:t>
      </w:r>
      <w:r w:rsidRPr="00457AD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457AD6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457A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орудованное розетками, необходимой мебелью</w:t>
      </w:r>
      <w:r w:rsidRPr="00457AD6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проигрыватель, телевизор, компьютер, колонки, проектор.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57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Информационное обеспечение: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5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бно-дидактический комплект</w:t>
      </w: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:  книги, журналы, наглядные пособия и др. источники   для проведения учеб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нятий</w:t>
      </w: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AD6" w:rsidRPr="00457AD6" w:rsidRDefault="00457AD6" w:rsidP="00457A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носители</w:t>
      </w: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зентациями, дидактическими видеоматериалами, записи –аудио, -видео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, видео, фотоматериалы, интернет – источники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- ресурсы.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дровое обеспечение:</w:t>
      </w:r>
      <w:r w:rsidRPr="0045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осуществляет педагог дополнительного образования совместно с педагогом-психологом, методистом, социальным педагогом, педагогом-организатором.</w:t>
      </w: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71DB" w:rsidRDefault="007D71DB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Формы аттестации</w:t>
      </w:r>
    </w:p>
    <w:p w:rsidR="00457AD6" w:rsidRPr="001B391C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формы  проведения  и  оформления   результатов  аттестации установлены  в соответствии с «Положением о проведении аттестации     обучающихся   Дома детского творчества» от 04.09.2014 г. 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 контроль уровня подготовки обучающихся позволяет: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ить у поступивших на обучение  детей имеющиеся у них знания, умения, навыки в данной образовательной области; 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учебный процесс соответственно выявленным результатам, правильно выбрать формы и методы учебной деятельности. (В начале  учебного </w:t>
      </w:r>
      <w:r w:rsidR="004E1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едагогом регулярно (в течение всего учебного периода). 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. (на каждом этапе обучения, 2 раза в год, декабрь-январь, апрель-май)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ромежуточной аттестации  с помощью    специально разработанных проверочных и контрольных  заданий определяется результативность освоения программы  и   отражение достижения   поставленных в ней цели и задач                  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:</w:t>
      </w: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интеллектуальная игра</w:t>
      </w: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овые и творческие задания, открытое занятие, проект.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тслеживания и фиксации образовательных результатов:         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ая справка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ий материал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запись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мота, диплом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посещаемости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 анкетирования и тестирования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разработка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зыв детей и родителей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(сертификат)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я, публикация и др.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едъявления и демонстрации образовательных результатов: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ий материал по итогам проведения диагностики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тическая справка по итогам обучения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е занятие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ёт итоговый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 индивидуального развития  учащихся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ная  таблица роста показателей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промежуточной аттестации (таблица);</w:t>
      </w:r>
    </w:p>
    <w:p w:rsidR="00457AD6" w:rsidRPr="00457AD6" w:rsidRDefault="00457AD6" w:rsidP="004E1E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е выпускников в профессиональные образова</w:t>
      </w:r>
      <w:r w:rsidR="004E1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рганизации по профилю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ы участия обучающихся в конкурсах, фестивалях, смотрах (в т.ч. интернет-конкурсах и викторинах)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ы родителей и детей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азработки (открытых занятий, итоговых отчётов, праздников и т.д.)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и, фотоматериалы;</w:t>
      </w:r>
    </w:p>
    <w:p w:rsidR="00457AD6" w:rsidRPr="00457AD6" w:rsidRDefault="00457AD6" w:rsidP="00457A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тфолио.  </w:t>
      </w:r>
    </w:p>
    <w:p w:rsidR="00457AD6" w:rsidRDefault="00457AD6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71DB" w:rsidRDefault="007D71DB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71DB" w:rsidRDefault="007D71DB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71DB" w:rsidRDefault="007D71DB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6FF" w:rsidRDefault="001716FF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6FF" w:rsidRDefault="001716FF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6FF" w:rsidRDefault="001716FF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6FF" w:rsidRDefault="001716FF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6FF" w:rsidRDefault="001716FF" w:rsidP="00C64AC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ценочные материалы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развития детей при освоении общеобразовательной программы, определение достижений обучающимися планируемых результатов осуществляется с помощью </w:t>
      </w:r>
      <w:r w:rsidRPr="00171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х методов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ки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е наблюдение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детьми, их родителями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ос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кетирование и др.                                                                                                                                                                                                            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1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ьзуются </w:t>
      </w:r>
      <w:r w:rsidRPr="001716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едующие методики</w:t>
      </w:r>
      <w:r w:rsidRPr="00171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716FF" w:rsidRPr="001716FF" w:rsidRDefault="001716FF" w:rsidP="001716F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FF">
        <w:rPr>
          <w:rFonts w:ascii="Times New Roman" w:eastAsia="Calibri" w:hAnsi="Times New Roman" w:cs="Times New Roman"/>
          <w:sz w:val="28"/>
          <w:szCs w:val="28"/>
        </w:rPr>
        <w:t xml:space="preserve">Методика для изучения степени развития основных компонентов педагогического взаимодействия; </w:t>
      </w:r>
    </w:p>
    <w:p w:rsidR="001716FF" w:rsidRPr="001716FF" w:rsidRDefault="001716FF" w:rsidP="001716F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FF">
        <w:rPr>
          <w:rFonts w:ascii="Times New Roman" w:eastAsia="Calibri" w:hAnsi="Times New Roman" w:cs="Times New Roman"/>
          <w:sz w:val="28"/>
          <w:szCs w:val="28"/>
        </w:rPr>
        <w:t xml:space="preserve">Методика оценки уровня воспитанности обучающихся; </w:t>
      </w:r>
    </w:p>
    <w:p w:rsidR="001716FF" w:rsidRPr="001716FF" w:rsidRDefault="001716FF" w:rsidP="001716F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FF">
        <w:rPr>
          <w:rFonts w:ascii="Times New Roman" w:eastAsia="Calibri" w:hAnsi="Times New Roman" w:cs="Times New Roman"/>
          <w:sz w:val="28"/>
          <w:szCs w:val="28"/>
        </w:rPr>
        <w:t>Анкеты для детей и родителей</w:t>
      </w:r>
    </w:p>
    <w:p w:rsidR="001716FF" w:rsidRPr="001716FF" w:rsidRDefault="001716FF" w:rsidP="001716FF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FF">
        <w:rPr>
          <w:rFonts w:ascii="Times New Roman" w:eastAsia="Calibri" w:hAnsi="Times New Roman" w:cs="Times New Roman"/>
          <w:sz w:val="28"/>
          <w:szCs w:val="28"/>
        </w:rPr>
        <w:t xml:space="preserve">Карта индивидуального развития  учащихся (и заполнение на её основе </w:t>
      </w:r>
      <w:r w:rsidRPr="001716FF">
        <w:rPr>
          <w:rFonts w:ascii="Times New Roman" w:eastAsia="Calibri" w:hAnsi="Times New Roman" w:cs="Times New Roman"/>
          <w:i/>
          <w:sz w:val="28"/>
          <w:szCs w:val="28"/>
        </w:rPr>
        <w:t>сводной таблицы роста показателей</w:t>
      </w:r>
      <w:r w:rsidRPr="001716FF">
        <w:rPr>
          <w:rFonts w:ascii="Times New Roman" w:eastAsia="Calibri" w:hAnsi="Times New Roman" w:cs="Times New Roman"/>
          <w:sz w:val="28"/>
          <w:szCs w:val="28"/>
        </w:rPr>
        <w:t xml:space="preserve">)      </w:t>
      </w:r>
      <w:r w:rsidRPr="001716FF">
        <w:rPr>
          <w:rFonts w:ascii="Times New Roman" w:eastAsia="Calibri" w:hAnsi="Times New Roman" w:cs="Times New Roman"/>
          <w:sz w:val="28"/>
          <w:szCs w:val="28"/>
          <w:u w:val="single"/>
        </w:rPr>
        <w:t>( См. приложение)</w:t>
      </w:r>
      <w:r w:rsidRPr="001716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атериалы подбираются педагогом дополнительного образования с помощью  психолога-педагога ДДТ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Методические материалы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7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обенности организации образовательного процесса: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716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а обучения – очная.</w:t>
      </w:r>
    </w:p>
    <w:p w:rsidR="001716FF" w:rsidRPr="001716FF" w:rsidRDefault="001716FF" w:rsidP="001716FF">
      <w:pPr>
        <w:keepNext/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ы обучения:</w:t>
      </w:r>
    </w:p>
    <w:p w:rsidR="001716FF" w:rsidRPr="001716FF" w:rsidRDefault="001716FF" w:rsidP="001716FF">
      <w:pPr>
        <w:widowControl w:val="0"/>
        <w:shd w:val="clear" w:color="auto" w:fill="FFFFFF"/>
        <w:tabs>
          <w:tab w:val="left" w:pos="17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ab/>
        <w:t xml:space="preserve">Сознательность. </w:t>
      </w:r>
      <w:r w:rsidRPr="001716F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едусматривается сознательное и активное отношение ребенка к </w:t>
      </w:r>
      <w:r w:rsidRPr="001716F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оцессу своей подготовки. </w:t>
      </w:r>
    </w:p>
    <w:p w:rsidR="001716FF" w:rsidRPr="001716FF" w:rsidRDefault="001716FF" w:rsidP="001716FF">
      <w:pPr>
        <w:widowControl w:val="0"/>
        <w:shd w:val="clear" w:color="auto" w:fill="FFFFFF"/>
        <w:tabs>
          <w:tab w:val="left" w:pos="17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ab/>
        <w:t>Повторность.</w:t>
      </w:r>
      <w:r w:rsidRPr="001716F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</w:t>
      </w:r>
      <w:r w:rsidRPr="001716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дусматривает регулярность  занятий на </w:t>
      </w:r>
      <w:r w:rsidRPr="001716F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отяжении недели, месяца, года. </w:t>
      </w:r>
    </w:p>
    <w:p w:rsidR="001716FF" w:rsidRPr="001716FF" w:rsidRDefault="001716FF" w:rsidP="001716FF">
      <w:pPr>
        <w:widowControl w:val="0"/>
        <w:shd w:val="clear" w:color="auto" w:fill="FFFFFF"/>
        <w:tabs>
          <w:tab w:val="left" w:pos="17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ab/>
        <w:t>Постепенность</w:t>
      </w:r>
      <w:r w:rsidRPr="001716F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  <w:r w:rsidRPr="001716F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остигается при соблюдении на занятии последовательности </w:t>
      </w:r>
      <w:r w:rsidRPr="001716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 переходе  от легких  и  простых  к  более  сложным  и  трудным  упражнениям.</w:t>
      </w:r>
      <w:r w:rsidRPr="001716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1716FF" w:rsidRPr="001716FF" w:rsidRDefault="001716FF" w:rsidP="001716FF">
      <w:pPr>
        <w:widowControl w:val="0"/>
        <w:shd w:val="clear" w:color="auto" w:fill="FFFFFF"/>
        <w:tabs>
          <w:tab w:val="left" w:pos="17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ab/>
        <w:t xml:space="preserve">Наглядность. </w:t>
      </w:r>
      <w:r w:rsidRPr="001716F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остигается образцовым показом изучаемых упражнений и приемов с доходчивым объяснением</w:t>
      </w:r>
      <w:r w:rsidRPr="001716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</w:p>
    <w:p w:rsidR="001716FF" w:rsidRPr="001716FF" w:rsidRDefault="001716FF" w:rsidP="001716FF">
      <w:pPr>
        <w:widowControl w:val="0"/>
        <w:shd w:val="clear" w:color="auto" w:fill="FFFFFF"/>
        <w:tabs>
          <w:tab w:val="left" w:pos="17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ab/>
        <w:t xml:space="preserve">Прочность. </w:t>
      </w:r>
      <w:r w:rsidRPr="001716F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остигается путем многократного повторения упражнений и приемов </w:t>
      </w:r>
      <w:r w:rsidRPr="001716F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 различных сочетаниях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7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ы обучения:</w:t>
      </w:r>
    </w:p>
    <w:p w:rsidR="001716FF" w:rsidRPr="001716FF" w:rsidRDefault="001716FF" w:rsidP="00171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дидактической цели: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(рассказ, беседа, работа с текстом, конспектирование)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(метод демонстраций и метод иллюстраций)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(упражнения  и практические работы)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характеру познавательной деятельности учащихся: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льно-иллюстративный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продуктивный метод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ий метод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активные: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уссионный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ый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6F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ы воспитания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ждение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имулирование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(совет, игра, просьба, намек, одобрение, приучение)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ющие ситуации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родителями:</w:t>
      </w:r>
    </w:p>
    <w:p w:rsidR="001716FF" w:rsidRPr="001716FF" w:rsidRDefault="001716FF" w:rsidP="001716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ей;</w:t>
      </w:r>
    </w:p>
    <w:p w:rsidR="002D5C72" w:rsidRPr="001716FF" w:rsidRDefault="002D5C72" w:rsidP="002D5C7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подготовка к участие в социальных мероприятиях;</w:t>
      </w:r>
    </w:p>
    <w:p w:rsidR="001716FF" w:rsidRPr="001716FF" w:rsidRDefault="002D5C72" w:rsidP="001716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</w:t>
      </w:r>
      <w:r w:rsidR="001716FF" w:rsidRPr="0017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и выставок, музеев, концертов, праздников, конкурсов, фестивалей; </w:t>
      </w:r>
    </w:p>
    <w:p w:rsidR="001716FF" w:rsidRPr="001716FF" w:rsidRDefault="001716FF" w:rsidP="001716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фотоматери</w:t>
      </w:r>
      <w:r w:rsidR="002D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 из выступлений и достиженй</w:t>
      </w:r>
      <w:r w:rsidRPr="0017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716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обенности воспитательной работы педагога</w:t>
      </w:r>
      <w:r w:rsidRPr="00171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716FF" w:rsidRPr="001716FF" w:rsidRDefault="001716FF" w:rsidP="001716FF">
      <w:pPr>
        <w:spacing w:after="0" w:line="360" w:lineRule="auto"/>
        <w:ind w:left="697"/>
        <w:jc w:val="both"/>
        <w:rPr>
          <w:rFonts w:ascii="Times New Roman" w:eastAsia="Times New Roman" w:hAnsi="Times New Roman" w:cs="Times New Roman"/>
          <w:color w:val="000000"/>
          <w:w w:val="101"/>
          <w:kern w:val="1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color w:val="000000"/>
          <w:w w:val="101"/>
          <w:kern w:val="1"/>
          <w:sz w:val="28"/>
          <w:szCs w:val="28"/>
          <w:lang w:eastAsia="ru-RU"/>
        </w:rPr>
        <w:t xml:space="preserve">- Заложить уважительное отношение к общению, к сотрудничеству и взаимодействию, чувству коллективизма, ответственности, активности помощь организации участия  обучающихся: </w:t>
      </w:r>
    </w:p>
    <w:p w:rsidR="001716FF" w:rsidRPr="001716FF" w:rsidRDefault="001716FF" w:rsidP="001716FF">
      <w:pPr>
        <w:spacing w:after="0" w:line="360" w:lineRule="auto"/>
        <w:ind w:left="697"/>
        <w:jc w:val="both"/>
        <w:rPr>
          <w:rFonts w:ascii="Times New Roman" w:eastAsia="Times New Roman" w:hAnsi="Times New Roman" w:cs="Times New Roman"/>
          <w:color w:val="000000"/>
          <w:w w:val="101"/>
          <w:kern w:val="1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color w:val="000000"/>
          <w:w w:val="101"/>
          <w:kern w:val="1"/>
          <w:sz w:val="28"/>
          <w:szCs w:val="28"/>
          <w:lang w:eastAsia="ru-RU"/>
        </w:rPr>
        <w:t>- в традиционных для Дома детского творчества, воспитательных, мероприятиях (КТД, конкурсах, фестивалях, праздниках);</w:t>
      </w:r>
    </w:p>
    <w:p w:rsidR="001716FF" w:rsidRPr="001716FF" w:rsidRDefault="001716FF" w:rsidP="001716FF">
      <w:pPr>
        <w:spacing w:after="0" w:line="36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color w:val="000000"/>
          <w:w w:val="101"/>
          <w:kern w:val="1"/>
          <w:sz w:val="28"/>
          <w:szCs w:val="28"/>
          <w:lang w:eastAsia="ru-RU"/>
        </w:rPr>
        <w:t>- в общественно - значимых делах и акциях разного уровня.</w:t>
      </w:r>
    </w:p>
    <w:p w:rsidR="001716FF" w:rsidRPr="001716FF" w:rsidRDefault="001716FF" w:rsidP="001716F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плекс воспитательных мероприятий</w:t>
      </w:r>
      <w:r w:rsidRPr="00171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716FF" w:rsidRPr="001716FF" w:rsidRDefault="001716FF" w:rsidP="002D5C7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</w:t>
      </w:r>
      <w:r w:rsidR="002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и  людьми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,  творческими коллективами;</w:t>
      </w:r>
    </w:p>
    <w:p w:rsidR="001716FF" w:rsidRPr="001716FF" w:rsidRDefault="001716FF" w:rsidP="001716F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мероприятиях, акциях, концертах, фестивалях и конкурсах разного уровня;</w:t>
      </w:r>
    </w:p>
    <w:p w:rsidR="001716FF" w:rsidRPr="001716FF" w:rsidRDefault="001716FF" w:rsidP="001716F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 работа  педагога, учащихся и  родителе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716FF" w:rsidRPr="001716FF" w:rsidTr="00402DBA">
        <w:trPr>
          <w:tblCellSpacing w:w="0" w:type="dxa"/>
        </w:trPr>
        <w:tc>
          <w:tcPr>
            <w:tcW w:w="0" w:type="auto"/>
            <w:vAlign w:val="center"/>
            <w:hideMark/>
          </w:tcPr>
          <w:p w:rsidR="001716FF" w:rsidRPr="001716FF" w:rsidRDefault="001716FF" w:rsidP="001716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16FF" w:rsidRPr="001716FF" w:rsidTr="00402DBA">
        <w:trPr>
          <w:tblCellSpacing w:w="0" w:type="dxa"/>
        </w:trPr>
        <w:tc>
          <w:tcPr>
            <w:tcW w:w="0" w:type="auto"/>
            <w:vAlign w:val="center"/>
            <w:hideMark/>
          </w:tcPr>
          <w:p w:rsidR="001716FF" w:rsidRPr="001716FF" w:rsidRDefault="001716FF" w:rsidP="001716F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16FF" w:rsidRPr="001716FF" w:rsidTr="00402DBA">
        <w:trPr>
          <w:tblCellSpacing w:w="0" w:type="dxa"/>
        </w:trPr>
        <w:tc>
          <w:tcPr>
            <w:tcW w:w="0" w:type="auto"/>
            <w:vAlign w:val="center"/>
            <w:hideMark/>
          </w:tcPr>
          <w:p w:rsidR="001716FF" w:rsidRPr="001716FF" w:rsidRDefault="001716FF" w:rsidP="001716F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16FF" w:rsidRPr="001716FF" w:rsidTr="00402DBA">
        <w:trPr>
          <w:tblCellSpacing w:w="0" w:type="dxa"/>
        </w:trPr>
        <w:tc>
          <w:tcPr>
            <w:tcW w:w="0" w:type="auto"/>
            <w:vAlign w:val="center"/>
            <w:hideMark/>
          </w:tcPr>
          <w:p w:rsidR="001716FF" w:rsidRPr="001716FF" w:rsidRDefault="001716FF" w:rsidP="001716F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16FF" w:rsidRPr="001716FF" w:rsidTr="00402DBA">
        <w:trPr>
          <w:tblCellSpacing w:w="0" w:type="dxa"/>
        </w:trPr>
        <w:tc>
          <w:tcPr>
            <w:tcW w:w="0" w:type="auto"/>
            <w:vAlign w:val="center"/>
            <w:hideMark/>
          </w:tcPr>
          <w:p w:rsidR="001716FF" w:rsidRPr="001716FF" w:rsidRDefault="001716FF" w:rsidP="001716F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:</w:t>
      </w:r>
    </w:p>
    <w:p w:rsidR="001716FF" w:rsidRPr="001716FF" w:rsidRDefault="001716FF" w:rsidP="00171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е обучения лежат групповые занятия, используются формы индивидуальной работы и коллективного творчества. Некоторые задания требуют объединения детей в подгруппы, микрогруппы.</w:t>
      </w:r>
    </w:p>
    <w:p w:rsidR="001716FF" w:rsidRPr="001716FF" w:rsidRDefault="001716FF" w:rsidP="002F3A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Вся работа по программе «</w:t>
      </w:r>
      <w:r w:rsidR="002F3AF9" w:rsidRPr="002F3AF9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Экограмотность</w:t>
      </w:r>
      <w:r w:rsidRPr="001716FF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 xml:space="preserve">» направлена на выявление, поддержку, развитие </w:t>
      </w:r>
      <w:r w:rsidR="002F3AF9" w:rsidRPr="002F3AF9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 xml:space="preserve">компетенций в сфере экологического образования </w:t>
      </w:r>
      <w:r w:rsidRPr="001716FF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старшеклассников</w:t>
      </w:r>
      <w:r w:rsidR="002F3AF9" w:rsidRPr="002F3AF9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 xml:space="preserve">, а также на формирование экологической культуры на базе комплексного изучения различных проблем экологии. </w:t>
      </w:r>
      <w:r w:rsidRPr="001716FF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 xml:space="preserve">Очень важна </w:t>
      </w:r>
      <w:r w:rsidRPr="001716FF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lastRenderedPageBreak/>
        <w:t>практическая значимость обучения, научность подходов и разнообразие предлагаемых инструментов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го занятия:</w:t>
      </w:r>
    </w:p>
    <w:p w:rsidR="001716FF" w:rsidRPr="001716FF" w:rsidRDefault="001716FF" w:rsidP="00171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1716FF" w:rsidRPr="001716FF" w:rsidRDefault="001716FF" w:rsidP="00171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интересными людьми;</w:t>
      </w:r>
    </w:p>
    <w:p w:rsidR="001716FF" w:rsidRPr="001716FF" w:rsidRDefault="001716FF" w:rsidP="00171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класс;</w:t>
      </w:r>
    </w:p>
    <w:p w:rsidR="001716FF" w:rsidRPr="001716FF" w:rsidRDefault="001716FF" w:rsidP="00171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зговой штурм»;</w:t>
      </w:r>
    </w:p>
    <w:p w:rsidR="001716FF" w:rsidRPr="001716FF" w:rsidRDefault="001716FF" w:rsidP="00171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занятие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е занятие;</w:t>
      </w:r>
    </w:p>
    <w:p w:rsidR="001716FF" w:rsidRPr="001716FF" w:rsidRDefault="001716FF" w:rsidP="00171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;</w:t>
      </w:r>
    </w:p>
    <w:p w:rsidR="001716FF" w:rsidRPr="001716FF" w:rsidRDefault="001716FF" w:rsidP="001716FF">
      <w:pPr>
        <w:spacing w:after="0" w:line="360" w:lineRule="auto"/>
        <w:ind w:firstLine="708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я.</w:t>
      </w:r>
    </w:p>
    <w:p w:rsidR="001716FF" w:rsidRPr="001716FF" w:rsidRDefault="001716FF" w:rsidP="001716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1716FF">
        <w:rPr>
          <w:rFonts w:ascii="Verdana" w:eastAsia="Times New Roman" w:hAnsi="Verdana" w:cs="Times New Roman"/>
          <w:sz w:val="18"/>
          <w:szCs w:val="18"/>
          <w:lang w:eastAsia="ru-RU"/>
        </w:rPr>
        <w:t>      </w:t>
      </w:r>
      <w:r w:rsidRPr="001716F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   Для </w:t>
      </w:r>
      <w:r w:rsidR="002F3AF9" w:rsidRPr="002F3AF9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общения обучающихся к вопросам экологичного образа жизни</w:t>
      </w:r>
      <w:r w:rsidRPr="001716F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 каждом занятии предусмотрены соответствующие задания, упражнения, методические приемы которых вовлекают в активный процесс получения и усвоения знаний (беседы, лекции, деловые игры, упражнения, тесты, творческие задания и коллективная творческая деятельность).</w:t>
      </w:r>
    </w:p>
    <w:p w:rsidR="002F3AF9" w:rsidRPr="002F3AF9" w:rsidRDefault="001716FF" w:rsidP="001716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18"/>
          <w:lang w:eastAsia="ru-RU"/>
        </w:rPr>
        <w:t>        </w:t>
      </w:r>
      <w:r w:rsidR="002F3AF9" w:rsidRPr="002F3AF9">
        <w:rPr>
          <w:rFonts w:ascii="Times New Roman" w:eastAsia="Times New Roman" w:hAnsi="Times New Roman" w:cs="Times New Roman"/>
          <w:sz w:val="28"/>
          <w:szCs w:val="18"/>
          <w:lang w:eastAsia="ru-RU"/>
        </w:rPr>
        <w:t>Обучение основывается на принципах экологического образования</w:t>
      </w:r>
      <w:r w:rsidRPr="001716F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средством освоения конкретных навыков и включения в совместное взаимодействие</w:t>
      </w:r>
      <w:r w:rsidR="002F3AF9" w:rsidRPr="002F3AF9">
        <w:rPr>
          <w:rFonts w:ascii="Times New Roman" w:eastAsia="Times New Roman" w:hAnsi="Times New Roman" w:cs="Times New Roman"/>
          <w:sz w:val="28"/>
          <w:szCs w:val="18"/>
          <w:lang w:eastAsia="ru-RU"/>
        </w:rPr>
        <w:t>:</w:t>
      </w:r>
    </w:p>
    <w:p w:rsidR="002F3AF9" w:rsidRPr="002F3AF9" w:rsidRDefault="002F3AF9" w:rsidP="002F3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F3AF9">
        <w:rPr>
          <w:rFonts w:ascii="Times New Roman" w:eastAsia="Times New Roman" w:hAnsi="Times New Roman" w:cs="Times New Roman"/>
          <w:sz w:val="28"/>
          <w:szCs w:val="18"/>
          <w:lang w:eastAsia="ru-RU"/>
        </w:rPr>
        <w:t>- принцип целостности окружающей среды, формирующий у обучающихся понимание единства окружающего мира;</w:t>
      </w:r>
    </w:p>
    <w:p w:rsidR="002F3AF9" w:rsidRPr="002F3AF9" w:rsidRDefault="002F3AF9" w:rsidP="002F3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F3AF9">
        <w:rPr>
          <w:rFonts w:ascii="Times New Roman" w:eastAsia="Times New Roman" w:hAnsi="Times New Roman" w:cs="Times New Roman"/>
          <w:sz w:val="28"/>
          <w:szCs w:val="18"/>
          <w:lang w:eastAsia="ru-RU"/>
        </w:rPr>
        <w:t>- принцип межпредметных связей, раскрывающий единство и взаимосвязь окружающего мира;</w:t>
      </w:r>
    </w:p>
    <w:p w:rsidR="002F3AF9" w:rsidRPr="002F3AF9" w:rsidRDefault="002F3AF9" w:rsidP="002F3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F3AF9">
        <w:rPr>
          <w:rFonts w:ascii="Times New Roman" w:eastAsia="Times New Roman" w:hAnsi="Times New Roman" w:cs="Times New Roman"/>
          <w:sz w:val="28"/>
          <w:szCs w:val="18"/>
          <w:lang w:eastAsia="ru-RU"/>
        </w:rPr>
        <w:t>- принцип непрерывности, дающий возможность использовать каждый</w:t>
      </w:r>
    </w:p>
    <w:p w:rsidR="002F3AF9" w:rsidRPr="002F3AF9" w:rsidRDefault="002F3AF9" w:rsidP="002F3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F3AF9">
        <w:rPr>
          <w:rFonts w:ascii="Times New Roman" w:eastAsia="Times New Roman" w:hAnsi="Times New Roman" w:cs="Times New Roman"/>
          <w:sz w:val="28"/>
          <w:szCs w:val="18"/>
          <w:lang w:eastAsia="ru-RU"/>
        </w:rPr>
        <w:t>возрастной период;</w:t>
      </w:r>
    </w:p>
    <w:p w:rsidR="002F3AF9" w:rsidRPr="002F3AF9" w:rsidRDefault="002F3AF9" w:rsidP="002F3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F3AF9">
        <w:rPr>
          <w:rFonts w:ascii="Times New Roman" w:eastAsia="Times New Roman" w:hAnsi="Times New Roman" w:cs="Times New Roman"/>
          <w:sz w:val="28"/>
          <w:szCs w:val="18"/>
          <w:lang w:eastAsia="ru-RU"/>
        </w:rPr>
        <w:t>- принцип взаимосвязи регионального и глобального подходов, способствующий вовлечению детей в практическую деятельность;</w:t>
      </w:r>
    </w:p>
    <w:p w:rsidR="002F3AF9" w:rsidRPr="002F3AF9" w:rsidRDefault="002F3AF9" w:rsidP="002F3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F3AF9">
        <w:rPr>
          <w:rFonts w:ascii="Times New Roman" w:eastAsia="Times New Roman" w:hAnsi="Times New Roman" w:cs="Times New Roman"/>
          <w:sz w:val="28"/>
          <w:szCs w:val="18"/>
          <w:lang w:eastAsia="ru-RU"/>
        </w:rPr>
        <w:t>- принцип направленности, способствующий развитию гармоничных отношений с окружающей средой.</w:t>
      </w:r>
      <w:r w:rsidR="001716FF" w:rsidRPr="001716F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</w:p>
    <w:p w:rsidR="001716FF" w:rsidRPr="001716FF" w:rsidRDefault="002F3AF9" w:rsidP="002F3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F3AF9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В</w:t>
      </w:r>
      <w:r w:rsidR="001716FF" w:rsidRPr="001716FF">
        <w:rPr>
          <w:rFonts w:ascii="Times New Roman" w:eastAsia="Times New Roman" w:hAnsi="Times New Roman" w:cs="Times New Roman"/>
          <w:sz w:val="28"/>
          <w:szCs w:val="18"/>
          <w:lang w:eastAsia="ru-RU"/>
        </w:rPr>
        <w:t>водятся такие формы и методы как, работа в микро группах, самодиагностика, деловые игры, коллективная и индивидуальная рефлексия, практика коллективного планирования.</w:t>
      </w:r>
    </w:p>
    <w:p w:rsidR="001716FF" w:rsidRPr="001716FF" w:rsidRDefault="001716FF" w:rsidP="001716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18"/>
          <w:lang w:eastAsia="ru-RU"/>
        </w:rPr>
        <w:t>         Для содействия формированию интереса (мотивации) к чтению, актуализации самообразования учащихся и освоению основных читательских умений и навыков программой планируются с</w:t>
      </w:r>
      <w:r w:rsidR="002D5C72">
        <w:rPr>
          <w:rFonts w:ascii="Times New Roman" w:eastAsia="Times New Roman" w:hAnsi="Times New Roman" w:cs="Times New Roman"/>
          <w:sz w:val="28"/>
          <w:szCs w:val="18"/>
          <w:lang w:eastAsia="ru-RU"/>
        </w:rPr>
        <w:t>ледующие формы работы: викторины</w:t>
      </w:r>
      <w:r w:rsidRPr="001716FF">
        <w:rPr>
          <w:rFonts w:ascii="Times New Roman" w:eastAsia="Times New Roman" w:hAnsi="Times New Roman" w:cs="Times New Roman"/>
          <w:sz w:val="28"/>
          <w:szCs w:val="18"/>
          <w:lang w:eastAsia="ru-RU"/>
        </w:rPr>
        <w:t>, мини дискуссии, дебаты.</w:t>
      </w:r>
    </w:p>
    <w:p w:rsidR="001716FF" w:rsidRPr="001716FF" w:rsidRDefault="001716FF" w:rsidP="001716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18"/>
          <w:lang w:eastAsia="ru-RU"/>
        </w:rPr>
        <w:t>         Метод социального воспитания обеспечивает «проживание» детьми значимых ролей в различных ситуациях, дает возможность познать окружающий мир и органично войти в него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ключает в себя</w:t>
      </w:r>
      <w:r w:rsidRPr="001716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нятия разных типов: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ое занятие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нятие, которое проводится в начале образовательного периода с целью ознакомления с предстоящими видами и тематикой обучения; 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ые практико-теоретические занятия</w:t>
      </w:r>
      <w:r w:rsidRPr="00171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  где ведется основная работа студии; 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бинированные формы занятий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теоретические объяснения иллюстрируются практическими примерами, видеоматериалами, показом педагога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71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здное занятие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716FF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участие в мероприятиях, в том числе массовых, конкурсах, фестивалях, посещение выставок, музеев, театров, встречи с интересными людьми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6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ое  занятие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одится для родителей, педагогов, гостей. </w:t>
      </w:r>
    </w:p>
    <w:p w:rsidR="001716FF" w:rsidRPr="001716FF" w:rsidRDefault="001716FF" w:rsidP="00171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 установкой  занятий является отсутствие назидательности и прямолинейности в преподнесении материала.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е технологии: 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зработки общеобразовательной программы </w:t>
      </w:r>
      <w:r w:rsidR="002D5C72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грамотность»</w:t>
      </w: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ы технологии, которые ориентированы на формирование общекультурных компетенций обучающихся и способствуют развитию творческих способностей обучающихся: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хнология группового обучения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 коллективного взаимообучения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ехнология разноуровневого обучения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ая технология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 коллективной творческой деятельности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 решения изобретательских задач;</w:t>
      </w:r>
      <w:r w:rsidRPr="00171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технология – дебаты; 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хнология исследовательской и проектной деятельности;</w:t>
      </w:r>
    </w:p>
    <w:p w:rsidR="001716FF" w:rsidRPr="001716FF" w:rsidRDefault="001716FF" w:rsidP="001716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сберегающая технология.</w:t>
      </w:r>
    </w:p>
    <w:p w:rsidR="001716FF" w:rsidRPr="001716FF" w:rsidRDefault="001716FF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16FF" w:rsidRPr="001716FF" w:rsidRDefault="001716FF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16FF" w:rsidRDefault="001716FF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6AD6" w:rsidRDefault="00F46AD6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16FF" w:rsidRPr="001716FF" w:rsidRDefault="001716FF" w:rsidP="001716FF">
      <w:pPr>
        <w:spacing w:before="28" w:after="28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16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9. Список литературы</w:t>
      </w:r>
    </w:p>
    <w:p w:rsidR="007F08F2" w:rsidRDefault="007F08F2" w:rsidP="007F08F2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леенко А.В. ЭКОЛОГИЧЕСКАЯ ГРАМОТНОСТЬ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F08F2">
        <w:rPr>
          <w:rFonts w:ascii="Times New Roman" w:eastAsia="Calibri" w:hAnsi="Times New Roman" w:cs="Times New Roman"/>
          <w:sz w:val="28"/>
          <w:szCs w:val="28"/>
          <w:lang w:eastAsia="ru-RU"/>
        </w:rPr>
        <w:t>ОВРЕМЕННОЕ СОСТОЯНИЕ И ПРОБЛ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//</w:t>
      </w:r>
      <w:r w:rsidRPr="007F08F2">
        <w:rPr>
          <w:rFonts w:ascii="Times New Roman" w:eastAsia="Calibri" w:hAnsi="Times New Roman" w:cs="Times New Roman"/>
          <w:sz w:val="28"/>
          <w:szCs w:val="28"/>
          <w:lang w:eastAsia="ru-RU"/>
        </w:rPr>
        <w:t>Фундаментальные исследования. – 2013. – № 6-4. – С. 930-934;</w:t>
      </w:r>
    </w:p>
    <w:p w:rsidR="007F08F2" w:rsidRDefault="00134223" w:rsidP="007F08F2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ракси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И., </w:t>
      </w:r>
      <w:r w:rsidRPr="007F08F2">
        <w:rPr>
          <w:rFonts w:ascii="Times New Roman" w:eastAsia="Calibri" w:hAnsi="Times New Roman" w:cs="Times New Roman"/>
          <w:sz w:val="28"/>
          <w:szCs w:val="28"/>
          <w:lang w:eastAsia="ru-RU"/>
        </w:rPr>
        <w:t>Сладк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А.</w:t>
      </w:r>
      <w:r w:rsidRPr="007F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08F2" w:rsidRPr="007F08F2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еская грамотность, экологическая культура, экологическая ответственность – целевые приоритеты в обучении и воспитании учащих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F08F2" w:rsidRPr="007F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цево</w:t>
      </w:r>
      <w:r w:rsidR="007F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174A8" w:rsidRDefault="00D174A8" w:rsidP="00D174A8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</w:pPr>
      <w:r w:rsidRPr="00D174A8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Павлов</w:t>
      </w:r>
      <w:r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 xml:space="preserve"> А.В.</w:t>
      </w:r>
      <w:r w:rsidRPr="00D174A8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 xml:space="preserve"> Развитие экологической грамотности и экологически-ответс</w:t>
      </w:r>
      <w:r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твенного поведения у школьников в рамках реализации дополнительных общеобразовательных программ</w:t>
      </w:r>
      <w:r w:rsidRPr="00D174A8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//</w:t>
      </w:r>
      <w:r w:rsidRPr="00D174A8">
        <w:t xml:space="preserve"> </w:t>
      </w:r>
      <w:r w:rsidRPr="00D174A8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Национальный исследовательский университет «Высшая школа экономики»</w:t>
      </w:r>
      <w:r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 w:rsidR="00134223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М.</w:t>
      </w:r>
      <w:r w:rsidRPr="00D174A8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 xml:space="preserve"> 2020</w:t>
      </w:r>
      <w:r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134223" w:rsidRDefault="00134223" w:rsidP="00134223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</w:pPr>
      <w:r w:rsidRPr="00134223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Чекмарев М. Экология души. – Благовещенск, 2012.</w:t>
      </w:r>
    </w:p>
    <w:p w:rsidR="00134223" w:rsidRDefault="00134223" w:rsidP="001342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Style w:val="ab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134223">
        <w:rPr>
          <w:rStyle w:val="ab"/>
          <w:rFonts w:ascii="Times New Roman" w:eastAsia="Calibri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Интернет источники: </w:t>
      </w:r>
    </w:p>
    <w:p w:rsidR="00134223" w:rsidRDefault="00183912" w:rsidP="00134223">
      <w:pPr>
        <w:pStyle w:val="a3"/>
        <w:numPr>
          <w:ilvl w:val="1"/>
          <w:numId w:val="4"/>
        </w:numPr>
        <w:spacing w:after="0" w:line="360" w:lineRule="auto"/>
        <w:ind w:left="1434" w:hanging="357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</w:pPr>
      <w:hyperlink r:id="rId9" w:history="1">
        <w:r w:rsidR="00134223" w:rsidRPr="00424D6B">
          <w:rPr>
            <w:rStyle w:val="ab"/>
            <w:rFonts w:ascii="Times New Roman" w:eastAsia="Calibri" w:hAnsi="Times New Roman" w:cs="Times New Roman"/>
            <w:sz w:val="28"/>
            <w:szCs w:val="28"/>
            <w:lang w:eastAsia="ru-RU"/>
          </w:rPr>
          <w:t>https://www.sibur.ru/</w:t>
        </w:r>
      </w:hyperlink>
    </w:p>
    <w:p w:rsidR="00134223" w:rsidRPr="00134223" w:rsidRDefault="00134223" w:rsidP="00134223">
      <w:pPr>
        <w:pStyle w:val="a3"/>
        <w:numPr>
          <w:ilvl w:val="1"/>
          <w:numId w:val="4"/>
        </w:numPr>
        <w:spacing w:after="0" w:line="360" w:lineRule="auto"/>
        <w:ind w:left="1434" w:hanging="357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</w:pPr>
      <w:r w:rsidRPr="00134223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https://экокласс.рф - общероссийские и международные экологические уроки.</w:t>
      </w:r>
    </w:p>
    <w:p w:rsidR="00134223" w:rsidRDefault="00183912" w:rsidP="00134223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34" w:hanging="357"/>
        <w:jc w:val="both"/>
        <w:textAlignment w:val="baseline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</w:pPr>
      <w:hyperlink r:id="rId10" w:history="1">
        <w:r w:rsidR="00134223" w:rsidRPr="00424D6B">
          <w:rPr>
            <w:rStyle w:val="ab"/>
            <w:rFonts w:ascii="Times New Roman" w:eastAsia="Calibri" w:hAnsi="Times New Roman" w:cs="Times New Roman"/>
            <w:sz w:val="28"/>
            <w:szCs w:val="28"/>
            <w:lang w:eastAsia="ru-RU"/>
          </w:rPr>
          <w:t>http://www.dpo-smolensk.ru/news/2017-avgust/Sekcii/18-08-2017-ped_dopobr-5t.pdf</w:t>
        </w:r>
      </w:hyperlink>
    </w:p>
    <w:p w:rsidR="00134223" w:rsidRDefault="00134223" w:rsidP="00134223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</w:pPr>
      <w:r w:rsidRPr="00134223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Всероссийский экологическ</w:t>
      </w:r>
      <w:r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 xml:space="preserve">ий портал </w:t>
      </w:r>
      <w:hyperlink r:id="rId11" w:history="1">
        <w:r w:rsidRPr="00424D6B">
          <w:rPr>
            <w:rStyle w:val="ab"/>
            <w:rFonts w:ascii="Times New Roman" w:eastAsia="Calibri" w:hAnsi="Times New Roman" w:cs="Times New Roman"/>
            <w:sz w:val="28"/>
            <w:szCs w:val="28"/>
            <w:lang w:eastAsia="ru-RU"/>
          </w:rPr>
          <w:t>https://ecoportal.su/</w:t>
        </w:r>
      </w:hyperlink>
    </w:p>
    <w:p w:rsidR="00134223" w:rsidRPr="00BE1C2A" w:rsidRDefault="00134223" w:rsidP="00BE1C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</w:pPr>
    </w:p>
    <w:p w:rsidR="007F08F2" w:rsidRDefault="007F08F2" w:rsidP="0017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0E05" w:rsidRDefault="00170E05" w:rsidP="0017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0E05" w:rsidRDefault="00170E05" w:rsidP="0017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0E05" w:rsidRDefault="00170E05" w:rsidP="0017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0E05" w:rsidRDefault="00170E05" w:rsidP="0017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0E05" w:rsidRDefault="00170E05" w:rsidP="0017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0E05" w:rsidRDefault="00170E05" w:rsidP="0017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0E05" w:rsidRDefault="00170E05" w:rsidP="0017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0E05" w:rsidRDefault="00170E05" w:rsidP="0017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0E05" w:rsidRDefault="00170E05" w:rsidP="00170E05">
      <w:pPr>
        <w:pStyle w:val="NormalWeb1"/>
        <w:spacing w:line="360" w:lineRule="auto"/>
        <w:ind w:left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10. Приложение 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етирование «Экологическая викторина»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9A7DE1">
        <w:rPr>
          <w:rFonts w:ascii="Times New Roman" w:hAnsi="Times New Roman" w:cs="Times New Roman"/>
          <w:sz w:val="28"/>
        </w:rPr>
        <w:t>Какая отрасль занимает второе место в списке самых вредных для экологии, уступая только нефтепереработке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Пищевая промышленность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Золотодобыча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Индустрия моды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9A7DE1">
        <w:rPr>
          <w:rFonts w:ascii="Times New Roman" w:hAnsi="Times New Roman" w:cs="Times New Roman"/>
          <w:sz w:val="28"/>
        </w:rPr>
        <w:t>Какая часть земной поверхности имеет статус заповедника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Менее 0,01%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Около 1%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Около 12%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9A7DE1">
        <w:rPr>
          <w:rFonts w:ascii="Times New Roman" w:hAnsi="Times New Roman" w:cs="Times New Roman"/>
          <w:sz w:val="28"/>
        </w:rPr>
        <w:t>Сколько требуется воды, чтобы сшить одни джинсы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Вода практически не используется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Около 350 литров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Около 3,5 тонн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9A7DE1">
        <w:rPr>
          <w:rFonts w:ascii="Times New Roman" w:hAnsi="Times New Roman" w:cs="Times New Roman"/>
          <w:sz w:val="28"/>
        </w:rPr>
        <w:t>Из какого продукта осуществляется самое экологически чистое производство белка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Соя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Горох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Мясо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9A7DE1">
        <w:rPr>
          <w:rFonts w:ascii="Times New Roman" w:hAnsi="Times New Roman" w:cs="Times New Roman"/>
          <w:sz w:val="28"/>
        </w:rPr>
        <w:t>Как раньше назывались Чистые пруды в Москве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Хрустальные озера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Поганые пруды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Всегда назывались Чистыми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Pr="009A7DE1">
        <w:rPr>
          <w:rFonts w:ascii="Times New Roman" w:hAnsi="Times New Roman" w:cs="Times New Roman"/>
          <w:sz w:val="28"/>
        </w:rPr>
        <w:t>Что из перечисленного используется в качестве натурального консерванта в эко-косметике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Экстракт жимолости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Пыльца эдельвейсов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Черничный сок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Pr="009A7DE1">
        <w:t xml:space="preserve"> </w:t>
      </w:r>
      <w:r w:rsidRPr="009A7DE1">
        <w:rPr>
          <w:rFonts w:ascii="Times New Roman" w:hAnsi="Times New Roman" w:cs="Times New Roman"/>
          <w:sz w:val="28"/>
        </w:rPr>
        <w:t>Сколько предметов одежды ежегодно производится на планете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A7DE1">
        <w:rPr>
          <w:rFonts w:ascii="Times New Roman" w:hAnsi="Times New Roman" w:cs="Times New Roman"/>
          <w:sz w:val="28"/>
        </w:rPr>
        <w:t>Около 150 миллионов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Около 150 миллиардов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Примерно равно количеству населения Земли (7,7 млрд)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Pr="009A7DE1">
        <w:rPr>
          <w:rFonts w:ascii="Times New Roman" w:hAnsi="Times New Roman" w:cs="Times New Roman"/>
          <w:sz w:val="28"/>
        </w:rPr>
        <w:t>Что из этого используют в стиральных машинах как экологически чистую альтернативу стиральному порошку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Корицу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Мумие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Мыльные орехи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Pr="009A7DE1">
        <w:rPr>
          <w:rFonts w:ascii="Times New Roman" w:hAnsi="Times New Roman" w:cs="Times New Roman"/>
          <w:sz w:val="28"/>
        </w:rPr>
        <w:t>Что такое капсульный гардероб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Экономный гардероб из небольшого количества вещей, из которых можно составить множество комбинаций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Гардероб, который умещается в один чемодан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Предмет дизайнерской мебели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Pr="009A7DE1">
        <w:rPr>
          <w:rFonts w:ascii="Times New Roman" w:hAnsi="Times New Roman" w:cs="Times New Roman"/>
          <w:sz w:val="28"/>
        </w:rPr>
        <w:t xml:space="preserve">На какие 4 категории делят бытовой мусор? 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Стекло, пластик, макулатура, металл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Пластмасса, бумага, стекло, дерево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Pr="009A7DE1">
        <w:rPr>
          <w:rFonts w:ascii="Times New Roman" w:hAnsi="Times New Roman" w:cs="Times New Roman"/>
          <w:sz w:val="28"/>
        </w:rPr>
        <w:t>Полиэтиленовый пакет, брошенный в лесу, пролежит без изменения...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 xml:space="preserve">более </w:t>
      </w:r>
      <w:r>
        <w:rPr>
          <w:rFonts w:ascii="Times New Roman" w:hAnsi="Times New Roman" w:cs="Times New Roman"/>
          <w:sz w:val="28"/>
        </w:rPr>
        <w:t>25</w:t>
      </w:r>
      <w:r w:rsidRPr="009A7DE1">
        <w:rPr>
          <w:rFonts w:ascii="Times New Roman" w:hAnsi="Times New Roman" w:cs="Times New Roman"/>
          <w:sz w:val="28"/>
        </w:rPr>
        <w:t>0 лет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олее 5</w:t>
      </w:r>
      <w:r w:rsidRPr="009A7DE1">
        <w:rPr>
          <w:rFonts w:ascii="Times New Roman" w:hAnsi="Times New Roman" w:cs="Times New Roman"/>
          <w:sz w:val="28"/>
        </w:rPr>
        <w:t>0 лет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) </w:t>
      </w:r>
      <w:r w:rsidRPr="009A7DE1">
        <w:rPr>
          <w:rFonts w:ascii="Times New Roman" w:hAnsi="Times New Roman" w:cs="Times New Roman"/>
          <w:sz w:val="28"/>
        </w:rPr>
        <w:t>Какой мусор в природе сохранится дольше других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Стекло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Пластик</w:t>
      </w:r>
      <w:r>
        <w:rPr>
          <w:rFonts w:ascii="Times New Roman" w:hAnsi="Times New Roman" w:cs="Times New Roman"/>
          <w:sz w:val="28"/>
        </w:rPr>
        <w:t xml:space="preserve"> 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Pr="009A7DE1">
        <w:rPr>
          <w:rFonts w:ascii="Times New Roman" w:hAnsi="Times New Roman" w:cs="Times New Roman"/>
          <w:sz w:val="28"/>
        </w:rPr>
        <w:t>Батарейки, градусники, лекарственные препараты к каким отходам относят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Опасные отходы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Промышленные отходы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перерабатываемые отходы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) </w:t>
      </w:r>
      <w:r w:rsidRPr="009A7DE1">
        <w:rPr>
          <w:rFonts w:ascii="Times New Roman" w:hAnsi="Times New Roman" w:cs="Times New Roman"/>
          <w:sz w:val="28"/>
        </w:rPr>
        <w:t>Как называется наука, которая занимается мусором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Гарбология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A7DE1">
        <w:rPr>
          <w:rFonts w:ascii="Times New Roman" w:hAnsi="Times New Roman" w:cs="Times New Roman"/>
          <w:sz w:val="28"/>
        </w:rPr>
        <w:t>Экология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) </w:t>
      </w:r>
      <w:r w:rsidRPr="009A7DE1">
        <w:rPr>
          <w:rFonts w:ascii="Times New Roman" w:hAnsi="Times New Roman" w:cs="Times New Roman"/>
          <w:sz w:val="28"/>
        </w:rPr>
        <w:t>Как вы думаете, если отходы отдали на переработку в третий, четвертый или пятый раз, то, как будет называться такое сырье?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Многоразовое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A7DE1">
        <w:rPr>
          <w:rFonts w:ascii="Times New Roman" w:hAnsi="Times New Roman" w:cs="Times New Roman"/>
          <w:sz w:val="28"/>
        </w:rPr>
        <w:t>Вторичное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торно используемое</w:t>
      </w:r>
    </w:p>
    <w:p w:rsidR="001B391C" w:rsidRPr="001151E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) </w:t>
      </w:r>
      <w:r w:rsidRPr="001151EC">
        <w:rPr>
          <w:rFonts w:ascii="Times New Roman" w:hAnsi="Times New Roman" w:cs="Times New Roman"/>
          <w:sz w:val="28"/>
        </w:rPr>
        <w:t>Где находится самая масштабная свалка мусорных отходов?</w:t>
      </w:r>
    </w:p>
    <w:p w:rsidR="001B391C" w:rsidRPr="001151E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151EC">
        <w:rPr>
          <w:rFonts w:ascii="Times New Roman" w:hAnsi="Times New Roman" w:cs="Times New Roman"/>
          <w:sz w:val="28"/>
        </w:rPr>
        <w:t>США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151EC">
        <w:rPr>
          <w:rFonts w:ascii="Times New Roman" w:hAnsi="Times New Roman" w:cs="Times New Roman"/>
          <w:sz w:val="28"/>
        </w:rPr>
        <w:t>Япония</w:t>
      </w:r>
    </w:p>
    <w:p w:rsidR="001B391C" w:rsidRPr="001151E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) </w:t>
      </w:r>
      <w:r w:rsidRPr="001151EC">
        <w:rPr>
          <w:rFonts w:ascii="Times New Roman" w:hAnsi="Times New Roman" w:cs="Times New Roman"/>
          <w:sz w:val="28"/>
        </w:rPr>
        <w:t>ТБО – это:</w:t>
      </w:r>
    </w:p>
    <w:p w:rsidR="001B391C" w:rsidRPr="001151E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151EC">
        <w:rPr>
          <w:rFonts w:ascii="Times New Roman" w:hAnsi="Times New Roman" w:cs="Times New Roman"/>
          <w:sz w:val="28"/>
        </w:rPr>
        <w:t>Непригодные для дальнейшего использования пищевые продукты и предметы быта, выбрасываемые человеком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151EC">
        <w:rPr>
          <w:rFonts w:ascii="Times New Roman" w:hAnsi="Times New Roman" w:cs="Times New Roman"/>
          <w:sz w:val="28"/>
        </w:rPr>
        <w:t xml:space="preserve"> Отходы, которые могут быть использованы в качестве  сырья для выпуска новой продукции</w:t>
      </w:r>
    </w:p>
    <w:p w:rsidR="001B391C" w:rsidRPr="001151E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) </w:t>
      </w:r>
      <w:r w:rsidRPr="001151EC">
        <w:rPr>
          <w:rFonts w:ascii="Times New Roman" w:hAnsi="Times New Roman" w:cs="Times New Roman"/>
          <w:sz w:val="28"/>
        </w:rPr>
        <w:t>Что составляет большую часть мусора, загрязняющего Землю</w:t>
      </w:r>
    </w:p>
    <w:p w:rsidR="001B391C" w:rsidRPr="001151EC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151EC">
        <w:rPr>
          <w:rFonts w:ascii="Times New Roman" w:hAnsi="Times New Roman" w:cs="Times New Roman"/>
          <w:sz w:val="28"/>
        </w:rPr>
        <w:t>Бумага</w:t>
      </w:r>
      <w:r>
        <w:rPr>
          <w:rFonts w:ascii="Times New Roman" w:hAnsi="Times New Roman" w:cs="Times New Roman"/>
          <w:sz w:val="28"/>
        </w:rPr>
        <w:t xml:space="preserve"> (+)</w:t>
      </w:r>
    </w:p>
    <w:p w:rsidR="001B391C" w:rsidRPr="009A7DE1" w:rsidRDefault="001B391C" w:rsidP="001B39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151EC">
        <w:rPr>
          <w:rFonts w:ascii="Times New Roman" w:hAnsi="Times New Roman" w:cs="Times New Roman"/>
          <w:sz w:val="28"/>
        </w:rPr>
        <w:t>Металл</w:t>
      </w:r>
    </w:p>
    <w:p w:rsidR="001B391C" w:rsidRPr="00FF681D" w:rsidRDefault="001B391C" w:rsidP="00170E05">
      <w:pPr>
        <w:pStyle w:val="NormalWeb1"/>
        <w:spacing w:line="360" w:lineRule="auto"/>
        <w:ind w:left="720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sectPr w:rsidR="001B391C" w:rsidRPr="00FF681D" w:rsidSect="001B391C">
      <w:footerReference w:type="default" r:id="rId12"/>
      <w:pgSz w:w="11906" w:h="16838"/>
      <w:pgMar w:top="1134" w:right="850" w:bottom="1134" w:left="1701" w:header="709" w:footer="550" w:gutter="0"/>
      <w:pgBorders w:display="firstPage"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912" w:rsidRDefault="00183912" w:rsidP="009E4BEA">
      <w:pPr>
        <w:spacing w:after="0" w:line="240" w:lineRule="auto"/>
      </w:pPr>
      <w:r>
        <w:separator/>
      </w:r>
    </w:p>
  </w:endnote>
  <w:endnote w:type="continuationSeparator" w:id="0">
    <w:p w:rsidR="00183912" w:rsidRDefault="00183912" w:rsidP="009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267624"/>
      <w:docPartObj>
        <w:docPartGallery w:val="Page Numbers (Bottom of Page)"/>
        <w:docPartUnique/>
      </w:docPartObj>
    </w:sdtPr>
    <w:sdtEndPr/>
    <w:sdtContent>
      <w:p w:rsidR="00D174A8" w:rsidRDefault="00D174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D174A8" w:rsidRDefault="00D174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912" w:rsidRDefault="00183912" w:rsidP="009E4BEA">
      <w:pPr>
        <w:spacing w:after="0" w:line="240" w:lineRule="auto"/>
      </w:pPr>
      <w:r>
        <w:separator/>
      </w:r>
    </w:p>
  </w:footnote>
  <w:footnote w:type="continuationSeparator" w:id="0">
    <w:p w:rsidR="00183912" w:rsidRDefault="00183912" w:rsidP="009E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263"/>
        </w:tabs>
        <w:ind w:left="9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63"/>
        </w:tabs>
        <w:ind w:left="170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3"/>
        </w:tabs>
        <w:ind w:left="24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"/>
        </w:tabs>
        <w:ind w:left="31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63"/>
        </w:tabs>
        <w:ind w:left="386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63"/>
        </w:tabs>
        <w:ind w:left="45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63"/>
        </w:tabs>
        <w:ind w:left="53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63"/>
        </w:tabs>
        <w:ind w:left="602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263"/>
        </w:tabs>
        <w:ind w:left="674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A307D21"/>
    <w:multiLevelType w:val="multilevel"/>
    <w:tmpl w:val="37AC4E6A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34415"/>
    <w:multiLevelType w:val="hybridMultilevel"/>
    <w:tmpl w:val="06FC515C"/>
    <w:lvl w:ilvl="0" w:tplc="D75A52B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0396E"/>
    <w:multiLevelType w:val="hybridMultilevel"/>
    <w:tmpl w:val="EB0231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C3E0D"/>
    <w:multiLevelType w:val="hybridMultilevel"/>
    <w:tmpl w:val="E566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20A0"/>
    <w:multiLevelType w:val="hybridMultilevel"/>
    <w:tmpl w:val="F8904B52"/>
    <w:lvl w:ilvl="0" w:tplc="BBC6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C34DE"/>
    <w:multiLevelType w:val="hybridMultilevel"/>
    <w:tmpl w:val="E4C2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6E1A"/>
    <w:multiLevelType w:val="hybridMultilevel"/>
    <w:tmpl w:val="7ABE425C"/>
    <w:lvl w:ilvl="0" w:tplc="4C56D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05460"/>
    <w:multiLevelType w:val="hybridMultilevel"/>
    <w:tmpl w:val="679C4B8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3EF5"/>
    <w:multiLevelType w:val="hybridMultilevel"/>
    <w:tmpl w:val="C24440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E36A5"/>
    <w:multiLevelType w:val="hybridMultilevel"/>
    <w:tmpl w:val="109A23EE"/>
    <w:lvl w:ilvl="0" w:tplc="3B685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842ECD"/>
    <w:multiLevelType w:val="hybridMultilevel"/>
    <w:tmpl w:val="4D7CF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E4801"/>
    <w:multiLevelType w:val="multilevel"/>
    <w:tmpl w:val="007834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65040C8B"/>
    <w:multiLevelType w:val="hybridMultilevel"/>
    <w:tmpl w:val="28268B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0F3B97"/>
    <w:multiLevelType w:val="hybridMultilevel"/>
    <w:tmpl w:val="E388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F4186"/>
    <w:multiLevelType w:val="multilevel"/>
    <w:tmpl w:val="85465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5"/>
  </w:num>
  <w:num w:numId="8">
    <w:abstractNumId w:val="18"/>
  </w:num>
  <w:num w:numId="9">
    <w:abstractNumId w:val="17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AB2"/>
    <w:rsid w:val="00014D95"/>
    <w:rsid w:val="00024FAA"/>
    <w:rsid w:val="000627DA"/>
    <w:rsid w:val="00085947"/>
    <w:rsid w:val="000E69E9"/>
    <w:rsid w:val="000E7B75"/>
    <w:rsid w:val="00103FB9"/>
    <w:rsid w:val="00134223"/>
    <w:rsid w:val="001667EC"/>
    <w:rsid w:val="00170E05"/>
    <w:rsid w:val="001716FF"/>
    <w:rsid w:val="0017314D"/>
    <w:rsid w:val="00183912"/>
    <w:rsid w:val="001B391C"/>
    <w:rsid w:val="001C2D40"/>
    <w:rsid w:val="00224395"/>
    <w:rsid w:val="0026338A"/>
    <w:rsid w:val="002C66ED"/>
    <w:rsid w:val="002D5C72"/>
    <w:rsid w:val="002F3AF9"/>
    <w:rsid w:val="00350E3C"/>
    <w:rsid w:val="00380FF7"/>
    <w:rsid w:val="003B0A03"/>
    <w:rsid w:val="003B1F48"/>
    <w:rsid w:val="003B45A5"/>
    <w:rsid w:val="00402DBA"/>
    <w:rsid w:val="00423238"/>
    <w:rsid w:val="00452956"/>
    <w:rsid w:val="00457AD6"/>
    <w:rsid w:val="00465FEF"/>
    <w:rsid w:val="004E1E0B"/>
    <w:rsid w:val="004F0EB8"/>
    <w:rsid w:val="005047F8"/>
    <w:rsid w:val="00533EBF"/>
    <w:rsid w:val="00576A5F"/>
    <w:rsid w:val="005B2D80"/>
    <w:rsid w:val="00605320"/>
    <w:rsid w:val="00630129"/>
    <w:rsid w:val="00686D57"/>
    <w:rsid w:val="00745F25"/>
    <w:rsid w:val="00782F4C"/>
    <w:rsid w:val="00783F87"/>
    <w:rsid w:val="007D71DB"/>
    <w:rsid w:val="007F08F2"/>
    <w:rsid w:val="00812377"/>
    <w:rsid w:val="008720EC"/>
    <w:rsid w:val="00877DD6"/>
    <w:rsid w:val="008A65F6"/>
    <w:rsid w:val="008C4A07"/>
    <w:rsid w:val="008D4A13"/>
    <w:rsid w:val="0091205B"/>
    <w:rsid w:val="00996826"/>
    <w:rsid w:val="009B11FB"/>
    <w:rsid w:val="009E235D"/>
    <w:rsid w:val="009E3733"/>
    <w:rsid w:val="009E4BEA"/>
    <w:rsid w:val="00A22861"/>
    <w:rsid w:val="00A35C10"/>
    <w:rsid w:val="00AA5810"/>
    <w:rsid w:val="00B4374C"/>
    <w:rsid w:val="00BE1C2A"/>
    <w:rsid w:val="00BF67D9"/>
    <w:rsid w:val="00C64AC1"/>
    <w:rsid w:val="00C900CA"/>
    <w:rsid w:val="00C92EB3"/>
    <w:rsid w:val="00D174A8"/>
    <w:rsid w:val="00DE793F"/>
    <w:rsid w:val="00E3566A"/>
    <w:rsid w:val="00E374E1"/>
    <w:rsid w:val="00EB76DA"/>
    <w:rsid w:val="00EF77B6"/>
    <w:rsid w:val="00F46AD6"/>
    <w:rsid w:val="00F67AB2"/>
    <w:rsid w:val="00F71FEA"/>
    <w:rsid w:val="00FA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1DBD"/>
  <w15:docId w15:val="{33826C11-E64C-457E-98F0-49ADC862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E0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F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BEA"/>
  </w:style>
  <w:style w:type="paragraph" w:styleId="a6">
    <w:name w:val="footer"/>
    <w:basedOn w:val="a"/>
    <w:link w:val="a7"/>
    <w:uiPriority w:val="99"/>
    <w:unhideWhenUsed/>
    <w:rsid w:val="009E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BEA"/>
  </w:style>
  <w:style w:type="table" w:styleId="a8">
    <w:name w:val="Table Grid"/>
    <w:basedOn w:val="a1"/>
    <w:uiPriority w:val="59"/>
    <w:rsid w:val="009E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F6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a"/>
    <w:uiPriority w:val="99"/>
    <w:rsid w:val="00745F25"/>
    <w:pPr>
      <w:spacing w:before="28" w:after="28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F08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0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70E0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170E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e">
    <w:name w:val="А_основной"/>
    <w:basedOn w:val="a"/>
    <w:uiPriority w:val="99"/>
    <w:qFormat/>
    <w:rsid w:val="00170E0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D17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portal.s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o-smolensk.ru/news/2017-avgust/Sekcii/18-08-2017-ped_dopobr-5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b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CE00-1948-4C5C-A794-B130D25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8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dcterms:created xsi:type="dcterms:W3CDTF">2021-11-29T08:11:00Z</dcterms:created>
  <dcterms:modified xsi:type="dcterms:W3CDTF">2022-06-06T20:20:00Z</dcterms:modified>
</cp:coreProperties>
</file>